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E031" w14:textId="4C25CA61" w:rsidR="00444C69" w:rsidRPr="00416594" w:rsidRDefault="00532220" w:rsidP="00444C69">
      <w:pPr>
        <w:pStyle w:val="MathsMainHeading"/>
      </w:pPr>
      <w:r>
        <w:t xml:space="preserve">Capital </w:t>
      </w:r>
      <w:r w:rsidR="0044264F">
        <w:t>A</w:t>
      </w:r>
      <w:r>
        <w:t>irways</w:t>
      </w:r>
      <w:r w:rsidR="003C24EB">
        <w:t xml:space="preserve">: Part </w:t>
      </w:r>
      <w:r w:rsidR="00D05890">
        <w:t>1</w:t>
      </w:r>
      <w:r w:rsidR="003C24EB"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624"/>
      </w:tblGrid>
      <w:tr w:rsidR="004F7288" w14:paraId="6C7280C7" w14:textId="77777777" w:rsidTr="004B2E30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1B08CD9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Year level</w:t>
            </w:r>
          </w:p>
          <w:p w14:paraId="0D181A88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Strand(s)</w:t>
            </w:r>
          </w:p>
          <w:p w14:paraId="503C56D8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Lesson length </w:t>
            </w:r>
          </w:p>
          <w:p w14:paraId="70BE81A2" w14:textId="56E82A55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D code</w:t>
            </w:r>
          </w:p>
        </w:tc>
        <w:tc>
          <w:tcPr>
            <w:tcW w:w="1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6D3" w14:textId="1EBDC3D1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Year 10</w:t>
            </w:r>
          </w:p>
          <w:p w14:paraId="6A5E59F8" w14:textId="60D1BFC1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 w:rsidR="003D39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Algebra</w:t>
            </w:r>
          </w:p>
          <w:p w14:paraId="02D2B193" w14:textId="1E595B7F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60 mins</w:t>
            </w:r>
          </w:p>
          <w:p w14:paraId="40AE7FD2" w14:textId="2A8F1661" w:rsidR="004F7288" w:rsidRPr="00BD28EA" w:rsidRDefault="002057DF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4F7288" w:rsidRPr="00BD28E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C9M10SP02</w:t>
              </w:r>
            </w:hyperlink>
            <w:r w:rsidR="004F7288" w:rsidRPr="00BD28EA">
              <w:rPr>
                <w:rStyle w:val="Hyperlink"/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r w:rsidR="004F7288"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4F7288" w:rsidRPr="00BD28E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C9M10A04</w:t>
              </w:r>
            </w:hyperlink>
          </w:p>
        </w:tc>
      </w:tr>
      <w:tr w:rsidR="004F7288" w14:paraId="18FD74AD" w14:textId="77777777" w:rsidTr="004B2E30">
        <w:trPr>
          <w:trHeight w:val="466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7FC34980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Lesson summary</w:t>
            </w:r>
          </w:p>
        </w:tc>
        <w:tc>
          <w:tcPr>
            <w:tcW w:w="1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EF2" w14:textId="27028D9F" w:rsidR="004F7288" w:rsidRPr="00BD28EA" w:rsidRDefault="004F7288" w:rsidP="00BD28EA">
            <w:pPr>
              <w:pStyle w:val="MathsTableBullets"/>
              <w:numPr>
                <w:ilvl w:val="0"/>
                <w:numId w:val="0"/>
              </w:num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This is the </w:t>
            </w:r>
            <w:r w:rsidR="00D05890" w:rsidRPr="00BD28EA">
              <w:rPr>
                <w:rFonts w:asciiTheme="minorHAnsi" w:hAnsiTheme="minorHAnsi" w:cstheme="minorHAnsi"/>
                <w:sz w:val="22"/>
                <w:szCs w:val="22"/>
              </w:rPr>
              <w:t>first of two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D66">
              <w:rPr>
                <w:rFonts w:asciiTheme="minorHAnsi" w:hAnsiTheme="minorHAnsi" w:cstheme="minorHAnsi"/>
                <w:sz w:val="22"/>
                <w:szCs w:val="22"/>
              </w:rPr>
              <w:t>lessons</w:t>
            </w:r>
            <w:r w:rsidR="00857147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the Capital </w:t>
            </w:r>
            <w:r w:rsidR="0085714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irways </w:t>
            </w:r>
            <w:r w:rsidR="0044264F">
              <w:rPr>
                <w:rFonts w:asciiTheme="minorHAnsi" w:hAnsiTheme="minorHAnsi" w:cstheme="minorHAnsi"/>
                <w:sz w:val="22"/>
                <w:szCs w:val="22"/>
              </w:rPr>
              <w:t>series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. Students are introduced to the concept of a network through an airline route map. The task extend</w:t>
            </w:r>
            <w:r w:rsidR="00142B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into a detailed mathematical modelling activity with students exploring in teams how to re-design the network map to improve the airline’s profitability.</w:t>
            </w:r>
          </w:p>
        </w:tc>
      </w:tr>
      <w:tr w:rsidR="004F7288" w14:paraId="0B7A1D7B" w14:textId="77777777" w:rsidTr="004B2E30">
        <w:trPr>
          <w:trHeight w:val="89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D6C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Learning intention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AD3" w14:textId="0BC22DC3" w:rsidR="004F7288" w:rsidRPr="00BD28EA" w:rsidRDefault="004F7288" w:rsidP="00DC6408">
            <w:pPr>
              <w:pStyle w:val="MathsTableBulle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We are learning the key language associated with networks.</w:t>
            </w:r>
          </w:p>
          <w:p w14:paraId="66A0C3CA" w14:textId="1E7D453B" w:rsidR="004F7288" w:rsidRPr="00BD28EA" w:rsidRDefault="004F7288" w:rsidP="00DC6408">
            <w:pPr>
              <w:pStyle w:val="MathsTableBulle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We are learning to understand how to create and interpret network diagrams. </w:t>
            </w:r>
          </w:p>
          <w:p w14:paraId="01486A81" w14:textId="1A5ACBB2" w:rsidR="004F7288" w:rsidRPr="00BD28EA" w:rsidRDefault="004F7288" w:rsidP="00DC6408">
            <w:pPr>
              <w:pStyle w:val="MathsTableBullets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We will learn the complexities in building mathematical models and begin to tackle a modelling problem. </w:t>
            </w:r>
          </w:p>
        </w:tc>
      </w:tr>
      <w:tr w:rsidR="004F7288" w14:paraId="7CC74D97" w14:textId="77777777" w:rsidTr="004B2E30">
        <w:trPr>
          <w:trHeight w:val="119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25A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Success criteri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ABE" w14:textId="690FC158" w:rsidR="004F7288" w:rsidRPr="00BD28EA" w:rsidRDefault="004F7288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By the end of this lesson, students can</w:t>
            </w:r>
            <w:r w:rsidR="00A37934" w:rsidRPr="00BD28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6A41BB" w14:textId="77777777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name and describe the key features of a network diagram</w:t>
            </w:r>
          </w:p>
          <w:p w14:paraId="7C328D3C" w14:textId="77777777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interpret a network diagram to answer practical problems</w:t>
            </w:r>
          </w:p>
          <w:p w14:paraId="662AC6D1" w14:textId="27FFCCD4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amend</w:t>
            </w:r>
            <w:r w:rsidR="00F24A60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reate a network diagram to meet specific criteria</w:t>
            </w:r>
          </w:p>
          <w:p w14:paraId="4887EA92" w14:textId="28451ADF" w:rsidR="004F7288" w:rsidRPr="00BD28EA" w:rsidRDefault="004F728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use or build a mathematical model in a spreadsheet to optimise financial outcomes.</w:t>
            </w:r>
          </w:p>
        </w:tc>
      </w:tr>
      <w:tr w:rsidR="004F7288" w14:paraId="6FBF8DBD" w14:textId="77777777" w:rsidTr="004B2E30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CFC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Why are we learning about this?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721" w14:textId="28699A54" w:rsidR="004F7288" w:rsidRPr="00BD28EA" w:rsidRDefault="00141036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>r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>, interp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and manipu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network diagra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a skill set applicable in logistics, computer science and social sciences. </w:t>
            </w:r>
            <w:r w:rsidR="0099107D">
              <w:rPr>
                <w:rFonts w:asciiTheme="minorHAnsi" w:hAnsiTheme="minorHAnsi" w:cstheme="minorHAnsi"/>
                <w:sz w:val="22"/>
                <w:szCs w:val="22"/>
              </w:rPr>
              <w:t>Delving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into the complexities of mathematical modelling, </w:t>
            </w:r>
            <w:r w:rsidR="0099107D" w:rsidRPr="00BD28EA">
              <w:rPr>
                <w:rFonts w:asciiTheme="minorHAnsi" w:hAnsiTheme="minorHAnsi" w:cstheme="minorHAnsi"/>
                <w:sz w:val="22"/>
                <w:szCs w:val="22"/>
              </w:rPr>
              <w:t>equip</w:t>
            </w:r>
            <w:r w:rsidR="0099107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9107D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07D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99107D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>to use or build a spreadsheet model to optimise financial outcomes</w:t>
            </w:r>
            <w:r w:rsidR="0099107D">
              <w:rPr>
                <w:rFonts w:asciiTheme="minorHAnsi" w:hAnsiTheme="minorHAnsi" w:cstheme="minorHAnsi"/>
                <w:sz w:val="22"/>
                <w:szCs w:val="22"/>
              </w:rPr>
              <w:t>. This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provid</w:t>
            </w:r>
            <w:r w:rsidR="00071B9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4F7288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practical problem-solving tools for real-world scenarios with many business applications.</w:t>
            </w:r>
          </w:p>
        </w:tc>
      </w:tr>
      <w:tr w:rsidR="004F7288" w14:paraId="7D0257DB" w14:textId="77777777" w:rsidTr="004B2E30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9D1" w14:textId="7BCEDD22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Prerequisite student knowledge and language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676" w14:textId="084D2396" w:rsidR="0071317D" w:rsidRPr="00DA5D38" w:rsidRDefault="0071317D" w:rsidP="0071317D">
            <w:pPr>
              <w:pStyle w:val="MathsTableBodyText"/>
              <w:spacing w:before="0" w:line="288" w:lineRule="auto"/>
              <w:rPr>
                <w:rFonts w:asciiTheme="minorHAnsi" w:hAnsiTheme="minorHAnsi" w:cstheme="minorHAnsi"/>
                <w:sz w:val="22"/>
              </w:rPr>
            </w:pPr>
            <w:r w:rsidRPr="00DA5D38">
              <w:rPr>
                <w:rFonts w:asciiTheme="minorHAnsi" w:hAnsiTheme="minorHAnsi" w:cstheme="minorHAnsi"/>
                <w:sz w:val="22"/>
              </w:rPr>
              <w:t xml:space="preserve">Prior to this lesson, it is assumed that students have </w:t>
            </w:r>
            <w:r>
              <w:rPr>
                <w:rFonts w:asciiTheme="minorHAnsi" w:hAnsiTheme="minorHAnsi" w:cstheme="minorHAnsi"/>
                <w:sz w:val="22"/>
              </w:rPr>
              <w:t xml:space="preserve">some </w:t>
            </w:r>
            <w:r w:rsidRPr="00DA5D38">
              <w:rPr>
                <w:rFonts w:asciiTheme="minorHAnsi" w:hAnsiTheme="minorHAnsi" w:cstheme="minorHAnsi"/>
                <w:sz w:val="22"/>
              </w:rPr>
              <w:t>knowledge of:</w:t>
            </w:r>
          </w:p>
          <w:p w14:paraId="09B69DAE" w14:textId="76525072" w:rsidR="004F7288" w:rsidRPr="00BD28EA" w:rsidRDefault="004F7288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basic spreadsheet functionality including cell referencing and performing calculations using symbols such as = * and /</w:t>
            </w:r>
          </w:p>
          <w:p w14:paraId="7E6CAA6C" w14:textId="43653EC9" w:rsidR="004F7288" w:rsidRPr="00BD28EA" w:rsidRDefault="004F7288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personal experience</w:t>
            </w:r>
            <w:r w:rsidR="0071317D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understanding of the airline business, although no specialist knowledge is assumed</w:t>
            </w:r>
          </w:p>
          <w:p w14:paraId="79EBA003" w14:textId="2A322D60" w:rsidR="00F9080F" w:rsidRPr="00BD28EA" w:rsidRDefault="00806CD6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9080F" w:rsidRPr="00BD28EA">
              <w:rPr>
                <w:rFonts w:asciiTheme="minorHAnsi" w:hAnsiTheme="minorHAnsi" w:cstheme="minorHAnsi"/>
                <w:sz w:val="22"/>
                <w:szCs w:val="22"/>
              </w:rPr>
              <w:t>anguage important for this lesson inclu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9080F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node, vertex, edge, connected network</w:t>
            </w:r>
            <w:r w:rsidR="009666BE" w:rsidRPr="00BD28EA">
              <w:rPr>
                <w:rFonts w:asciiTheme="minorHAnsi" w:hAnsiTheme="minorHAnsi" w:cstheme="minorHAnsi"/>
                <w:sz w:val="22"/>
                <w:szCs w:val="22"/>
              </w:rPr>
              <w:t>, degree</w:t>
            </w:r>
            <w:r w:rsidR="00F9080F" w:rsidRPr="00BD28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7288" w14:paraId="1DAEE0FF" w14:textId="77777777" w:rsidTr="004B2E30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8BB" w14:textId="77777777" w:rsidR="004F7288" w:rsidRPr="00BD28EA" w:rsidRDefault="004F7288" w:rsidP="00BD28EA">
            <w:pPr>
              <w:pStyle w:val="MathsTableBullets"/>
              <w:numPr>
                <w:ilvl w:val="0"/>
                <w:numId w:val="0"/>
              </w:numPr>
              <w:ind w:left="44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AU" w:eastAsia="en-US"/>
              </w:rPr>
            </w:pPr>
            <w:r w:rsidRPr="00BD28EA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AU" w:eastAsia="en-US"/>
              </w:rPr>
              <w:t>Resources</w:t>
            </w:r>
          </w:p>
          <w:p w14:paraId="49747742" w14:textId="77777777" w:rsidR="004F7288" w:rsidRPr="00BD28EA" w:rsidRDefault="004F7288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6FC" w14:textId="4BE11CBF" w:rsidR="00F9080F" w:rsidRPr="00BD28EA" w:rsidRDefault="00F9080F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Teacher’s slides (PowerPoint)</w:t>
            </w:r>
          </w:p>
          <w:p w14:paraId="15DFB4F2" w14:textId="42FD15FD" w:rsidR="004F7288" w:rsidRDefault="002118AB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9080F" w:rsidRPr="00BD28EA">
              <w:rPr>
                <w:rFonts w:asciiTheme="minorHAnsi" w:hAnsiTheme="minorHAnsi" w:cstheme="minorHAnsi"/>
                <w:sz w:val="22"/>
                <w:szCs w:val="22"/>
              </w:rPr>
              <w:t>ctivity 1 (Word)</w:t>
            </w:r>
          </w:p>
          <w:p w14:paraId="4F8011E6" w14:textId="235C181F" w:rsidR="00C44187" w:rsidRPr="00BD28EA" w:rsidRDefault="00C44187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tivity 1 answers (Word)</w:t>
            </w:r>
          </w:p>
          <w:p w14:paraId="43ED3708" w14:textId="4DD49E21" w:rsidR="004F7288" w:rsidRPr="00BD28EA" w:rsidRDefault="004F7288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Capital </w:t>
            </w:r>
            <w:r w:rsidR="00806C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irways </w:t>
            </w:r>
            <w:bookmarkStart w:id="0" w:name="_Hlk158108890"/>
            <w:r w:rsidR="006B7FDC">
              <w:fldChar w:fldCharType="begin"/>
            </w:r>
            <w:r w:rsidR="006B7FDC">
              <w:instrText>HYPERLINK "https://take.quiz-maker.com/QBNUR1KSA"</w:instrText>
            </w:r>
            <w:r w:rsidR="006B7FDC">
              <w:fldChar w:fldCharType="separate"/>
            </w:r>
            <w:r w:rsidRPr="009E17CE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quiz</w:t>
            </w:r>
            <w:r w:rsidR="006B7FD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F9080F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100315" w14:textId="70C32A7B" w:rsidR="00F9080F" w:rsidRPr="00BD28EA" w:rsidRDefault="00F9080F" w:rsidP="00BD28EA">
            <w:pPr>
              <w:pStyle w:val="MathsTableBullets"/>
              <w:ind w:left="242" w:hanging="198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Laptops </w:t>
            </w:r>
            <w:r w:rsidR="007D276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iPads with spreadsheet package available</w:t>
            </w:r>
          </w:p>
        </w:tc>
      </w:tr>
    </w:tbl>
    <w:p w14:paraId="492FD507" w14:textId="2054F9FF" w:rsidR="006B327B" w:rsidRDefault="00680824" w:rsidP="009E0C5E">
      <w:pPr>
        <w:pStyle w:val="MathsHeading1"/>
      </w:pPr>
      <w:r>
        <w:lastRenderedPageBreak/>
        <w:t>Curriculum informatio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624"/>
      </w:tblGrid>
      <w:tr w:rsidR="00680824" w14:paraId="2D54B234" w14:textId="77777777" w:rsidTr="004B2E30">
        <w:tc>
          <w:tcPr>
            <w:tcW w:w="2405" w:type="dxa"/>
          </w:tcPr>
          <w:p w14:paraId="687560E0" w14:textId="77777777" w:rsidR="00680824" w:rsidRPr="00BD28EA" w:rsidRDefault="00680824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Achievement standard</w:t>
            </w:r>
          </w:p>
        </w:tc>
        <w:tc>
          <w:tcPr>
            <w:tcW w:w="11624" w:type="dxa"/>
          </w:tcPr>
          <w:p w14:paraId="7A125BB2" w14:textId="0A41B05D" w:rsidR="00680824" w:rsidRPr="00BD28EA" w:rsidRDefault="00680824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Students interpret networks used to represent practical situations and describe connectedness and use mathematical modelling to solve problems in financial and other applied situations, applying linear functions as appropriate.</w:t>
            </w:r>
          </w:p>
        </w:tc>
      </w:tr>
      <w:tr w:rsidR="00680824" w:rsidRPr="00AB23B7" w14:paraId="24641AD2" w14:textId="77777777" w:rsidTr="004B2E30">
        <w:tc>
          <w:tcPr>
            <w:tcW w:w="2405" w:type="dxa"/>
          </w:tcPr>
          <w:p w14:paraId="25453628" w14:textId="77777777" w:rsidR="00680824" w:rsidRPr="00BD28EA" w:rsidRDefault="00680824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ontent description(s)</w:t>
            </w:r>
          </w:p>
        </w:tc>
        <w:tc>
          <w:tcPr>
            <w:tcW w:w="11624" w:type="dxa"/>
          </w:tcPr>
          <w:p w14:paraId="6B3B5806" w14:textId="679F5A1C" w:rsidR="00680824" w:rsidRPr="00BD28EA" w:rsidRDefault="009E0C5E" w:rsidP="00BD28EA">
            <w:pPr>
              <w:pStyle w:val="MathsTableBullets"/>
              <w:ind w:left="312" w:hanging="283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tudents </w:t>
            </w:r>
            <w:r w:rsidR="00680824"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nterpret networks and network diagrams used to represent relationships in practical situations and describe connectedness</w:t>
            </w:r>
            <w:r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="00680824"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680824" w:rsidRPr="00BD28E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C9M10SP02</w:t>
              </w:r>
            </w:hyperlink>
          </w:p>
          <w:p w14:paraId="5EACC08F" w14:textId="6750C1AE" w:rsidR="00680824" w:rsidRPr="00BD28EA" w:rsidRDefault="009E0C5E" w:rsidP="00BD28EA">
            <w:pPr>
              <w:pStyle w:val="MathsTableBullets"/>
              <w:ind w:left="312" w:hanging="283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tudents </w:t>
            </w:r>
            <w:r w:rsidR="00680824"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use mathematical modelling to solve applied problems involving growth and decay, including financial contexts; formulate problems, choosing to apply linear, quadratic or exponential models; interpret solutions in terms of the situation; evaluate and modify models as necessary and report assumptions, methods and findings</w:t>
            </w:r>
            <w:r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.</w:t>
            </w:r>
            <w:r w:rsidR="00680824" w:rsidRPr="00BD28E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680824" w:rsidRPr="00BD28E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C9M10A04</w:t>
              </w:r>
            </w:hyperlink>
          </w:p>
        </w:tc>
      </w:tr>
      <w:tr w:rsidR="00680824" w14:paraId="76F6A07C" w14:textId="77777777" w:rsidTr="004B2E30">
        <w:trPr>
          <w:trHeight w:val="705"/>
        </w:trPr>
        <w:tc>
          <w:tcPr>
            <w:tcW w:w="2405" w:type="dxa"/>
          </w:tcPr>
          <w:p w14:paraId="2F65C135" w14:textId="77777777" w:rsidR="00680824" w:rsidRPr="00BD28EA" w:rsidRDefault="00680824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General capabilities</w:t>
            </w:r>
          </w:p>
          <w:p w14:paraId="6DB1DCB4" w14:textId="77777777" w:rsidR="00680824" w:rsidRPr="00BD28EA" w:rsidRDefault="00680824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ross-curriculum priority</w:t>
            </w:r>
          </w:p>
        </w:tc>
        <w:tc>
          <w:tcPr>
            <w:tcW w:w="11624" w:type="dxa"/>
          </w:tcPr>
          <w:p w14:paraId="10865629" w14:textId="240CB3FC" w:rsidR="009E0C5E" w:rsidRPr="00BD28EA" w:rsidRDefault="009E0C5E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Numeracy</w:t>
            </w:r>
            <w:r w:rsidR="008D35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92B97E" w14:textId="29D582F8" w:rsidR="009E0C5E" w:rsidRPr="00BD28EA" w:rsidRDefault="009E0C5E" w:rsidP="00BD28EA">
            <w:pPr>
              <w:pStyle w:val="MathsTableBullets"/>
              <w:numPr>
                <w:ilvl w:val="0"/>
                <w:numId w:val="8"/>
              </w:numPr>
              <w:ind w:left="315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Number patterns and algebraic thinking (</w:t>
            </w:r>
            <w:hyperlink r:id="rId12" w:history="1"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evel 9</w:t>
              </w:r>
            </w:hyperlink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0C4526" w14:textId="3653AD08" w:rsidR="009E0C5E" w:rsidRPr="00BD28EA" w:rsidRDefault="00680824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ritical and creative thinking</w:t>
            </w:r>
            <w:r w:rsidR="00AD55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3938DE" w14:textId="536BBAE6" w:rsidR="009E0C5E" w:rsidRPr="00BD28EA" w:rsidRDefault="00680824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onsider alternatives (</w:t>
            </w:r>
            <w:hyperlink r:id="rId13" w:history="1"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</w:t>
              </w:r>
              <w:r w:rsidR="009E0C5E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evel </w:t>
              </w:r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</w:t>
              </w:r>
            </w:hyperlink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45BDD4E" w14:textId="1DD6BACA" w:rsidR="009E0C5E" w:rsidRPr="00BD28EA" w:rsidRDefault="00680824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Identify, process and evaluate information (</w:t>
            </w:r>
            <w:hyperlink r:id="rId14" w:history="1"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</w:t>
              </w:r>
              <w:r w:rsidR="009E0C5E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evel </w:t>
              </w:r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</w:t>
              </w:r>
            </w:hyperlink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E637FF" w14:textId="2F544CEA" w:rsidR="009E0C5E" w:rsidRPr="00BD28EA" w:rsidRDefault="00680824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Interpret concepts and problems (</w:t>
            </w:r>
            <w:hyperlink r:id="rId15" w:history="1"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</w:t>
              </w:r>
              <w:r w:rsidR="009E0C5E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evel </w:t>
              </w:r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</w:t>
              </w:r>
            </w:hyperlink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B6CC60C" w14:textId="2CB653CA" w:rsidR="00680824" w:rsidRPr="00BD28EA" w:rsidRDefault="00680824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Draw conclusions and provide reasons (</w:t>
            </w:r>
            <w:hyperlink r:id="rId16" w:history="1"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</w:t>
              </w:r>
              <w:r w:rsidR="009E0C5E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evel </w:t>
              </w:r>
              <w:r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</w:t>
              </w:r>
            </w:hyperlink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80824" w14:paraId="1CF25356" w14:textId="77777777" w:rsidTr="004B2E30">
        <w:tc>
          <w:tcPr>
            <w:tcW w:w="2405" w:type="dxa"/>
          </w:tcPr>
          <w:p w14:paraId="6E77A4FD" w14:textId="77777777" w:rsidR="00680824" w:rsidRPr="00BD28EA" w:rsidRDefault="00680824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Areas of challenge</w:t>
            </w:r>
          </w:p>
          <w:p w14:paraId="7F016622" w14:textId="77777777" w:rsidR="00680824" w:rsidRPr="00BD28EA" w:rsidRDefault="00680824" w:rsidP="00BD28EA">
            <w:pPr>
              <w:pStyle w:val="MathsTableBodyText"/>
              <w:spacing w:before="0" w:line="288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624" w:type="dxa"/>
          </w:tcPr>
          <w:p w14:paraId="73B819AA" w14:textId="7B0B47B8" w:rsidR="00680824" w:rsidRPr="00BD28EA" w:rsidRDefault="00563C0D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e students may </w:t>
            </w:r>
            <w:r w:rsidR="009E0C5E" w:rsidRPr="00BD28EA">
              <w:rPr>
                <w:rFonts w:asciiTheme="minorHAnsi" w:hAnsiTheme="minorHAnsi" w:cstheme="minorHAnsi"/>
                <w:sz w:val="22"/>
                <w:szCs w:val="22"/>
              </w:rPr>
              <w:t>have l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imited knowledge about the airline industry </w:t>
            </w:r>
            <w:r w:rsidR="00E70DD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struggle to identify potential model inputs and variables – </w:t>
            </w:r>
            <w:r w:rsidR="00C330FE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9E0C5E" w:rsidRPr="00BD28E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lide </w:t>
            </w:r>
            <w:r w:rsidR="008505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536">
              <w:rPr>
                <w:rFonts w:asciiTheme="minorHAnsi" w:hAnsiTheme="minorHAnsi" w:cstheme="minorHAnsi"/>
                <w:sz w:val="22"/>
                <w:szCs w:val="22"/>
              </w:rPr>
              <w:t xml:space="preserve">from the teacher’s slides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as a stimulus with questioning</w:t>
            </w:r>
            <w:r w:rsidR="00C330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for example: ‘Why do you think it would be useful to know what routes competitors fly and what they charge?’</w:t>
            </w:r>
          </w:p>
          <w:p w14:paraId="78BD7D93" w14:textId="2A436013" w:rsidR="00680824" w:rsidRPr="00BD28EA" w:rsidRDefault="00563C0D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may </w:t>
            </w:r>
            <w:r w:rsidR="009E0C5E" w:rsidRPr="00BD28E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eliev</w:t>
            </w:r>
            <w:r w:rsidR="009E0C5E" w:rsidRPr="00BD28E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that network maps </w:t>
            </w:r>
            <w:r w:rsidR="003C24EB" w:rsidRPr="00BD28EA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accurately reflect the position of people, places and things – refer to local examples such as train and bus maps or circuit diagrams that are not drawn to scale and discuss why this is the c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87631F" w14:textId="4DD03368" w:rsidR="00680824" w:rsidRPr="00BD28EA" w:rsidRDefault="00563C0D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e students </w:t>
            </w:r>
            <w:r w:rsidR="009E0C5E" w:rsidRPr="00BD28EA">
              <w:rPr>
                <w:rFonts w:asciiTheme="minorHAnsi" w:hAnsiTheme="minorHAnsi" w:cstheme="minorHAnsi"/>
                <w:sz w:val="22"/>
                <w:szCs w:val="22"/>
              </w:rPr>
              <w:t>have g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aps in spreadsheet skills</w:t>
            </w:r>
            <w:r w:rsidR="00D34214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knowledge – </w:t>
            </w:r>
            <w:r w:rsidR="009E0C5E" w:rsidRPr="00BD28E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xplicitly demonstrate and explain the key features</w:t>
            </w:r>
            <w:r w:rsidR="00D3421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operation of spreadsheets</w:t>
            </w:r>
            <w:r w:rsidR="008505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42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se the provided Excel model and encourage students to interrogate formulae in cells to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erstand how the calculations have been derived. For students creating their own models, encourage use of online help videos.</w:t>
            </w:r>
          </w:p>
        </w:tc>
      </w:tr>
      <w:tr w:rsidR="00680824" w14:paraId="0C84D4B7" w14:textId="77777777" w:rsidTr="004B2E30">
        <w:tc>
          <w:tcPr>
            <w:tcW w:w="2405" w:type="dxa"/>
          </w:tcPr>
          <w:p w14:paraId="1773D121" w14:textId="77777777" w:rsidR="00680824" w:rsidRPr="00BD28EA" w:rsidRDefault="00680824" w:rsidP="00BD28E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ategies</w:t>
            </w:r>
          </w:p>
          <w:p w14:paraId="512A8C05" w14:textId="77777777" w:rsidR="00680824" w:rsidRPr="00BD28EA" w:rsidRDefault="00680824" w:rsidP="00BD28EA">
            <w:pPr>
              <w:pStyle w:val="MathsTableBodyText"/>
              <w:spacing w:before="0" w:line="288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624" w:type="dxa"/>
          </w:tcPr>
          <w:p w14:paraId="27FAD9B1" w14:textId="77777777" w:rsidR="00680824" w:rsidRPr="00BD28EA" w:rsidRDefault="002057DF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680824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llaborative learning</w:t>
              </w:r>
            </w:hyperlink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DD7EFD" w14:textId="77777777" w:rsidR="003C24EB" w:rsidRPr="00BD28EA" w:rsidRDefault="002057DF" w:rsidP="00BD28EA">
            <w:pPr>
              <w:pStyle w:val="MathsTableBullets"/>
              <w:numPr>
                <w:ilvl w:val="0"/>
                <w:numId w:val="0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3C24EB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thematics investigation</w:t>
              </w:r>
            </w:hyperlink>
          </w:p>
          <w:p w14:paraId="684A7C06" w14:textId="45DD0272" w:rsidR="00B0259D" w:rsidRPr="00BD28EA" w:rsidRDefault="002057DF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B0259D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ing</w:t>
              </w:r>
            </w:hyperlink>
          </w:p>
        </w:tc>
      </w:tr>
    </w:tbl>
    <w:p w14:paraId="198CDF69" w14:textId="137B9187" w:rsidR="00680824" w:rsidRDefault="00680824" w:rsidP="001001C4">
      <w:pPr>
        <w:pStyle w:val="MathsHeading1"/>
      </w:pPr>
      <w:r>
        <w:t>Lesson structure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624"/>
      </w:tblGrid>
      <w:tr w:rsidR="00680824" w14:paraId="629295A5" w14:textId="77777777" w:rsidTr="004B2E30">
        <w:tc>
          <w:tcPr>
            <w:tcW w:w="2405" w:type="dxa"/>
          </w:tcPr>
          <w:p w14:paraId="568DE330" w14:textId="633AC379" w:rsidR="00680824" w:rsidRPr="00BD28EA" w:rsidRDefault="004F172B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hook</w:t>
            </w:r>
          </w:p>
          <w:p w14:paraId="1C517BD6" w14:textId="254166F7" w:rsidR="00680824" w:rsidRPr="00BD28EA" w:rsidRDefault="00680824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15 mins</w:t>
            </w:r>
          </w:p>
        </w:tc>
        <w:tc>
          <w:tcPr>
            <w:tcW w:w="11624" w:type="dxa"/>
          </w:tcPr>
          <w:p w14:paraId="3FFAB05B" w14:textId="4EE14596" w:rsidR="00F9080F" w:rsidRPr="00BD28EA" w:rsidRDefault="00347994" w:rsidP="00BD28EA">
            <w:pPr>
              <w:pStyle w:val="MathsTableBodyText"/>
              <w:spacing w:before="0" w:line="288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n this lesson, </w:t>
            </w:r>
            <w:r w:rsidR="00680824" w:rsidRPr="00BD28EA">
              <w:rPr>
                <w:rFonts w:asciiTheme="minorHAnsi" w:hAnsiTheme="minorHAnsi" w:cstheme="minorHAnsi"/>
                <w:sz w:val="22"/>
              </w:rPr>
              <w:t xml:space="preserve">students work as a team to explore 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networks and </w:t>
            </w:r>
            <w:r w:rsidR="00680824" w:rsidRPr="00BD28EA">
              <w:rPr>
                <w:rFonts w:asciiTheme="minorHAnsi" w:hAnsiTheme="minorHAnsi" w:cstheme="minorHAnsi"/>
                <w:sz w:val="22"/>
              </w:rPr>
              <w:t>different modelling assumptions, drawing upon their own experiences and insights.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This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 is best done over two lessons</w:t>
            </w:r>
            <w:r w:rsidR="009555E7">
              <w:rPr>
                <w:rFonts w:asciiTheme="minorHAnsi" w:hAnsiTheme="minorHAnsi" w:cstheme="minorHAnsi"/>
                <w:sz w:val="22"/>
              </w:rPr>
              <w:t>: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555E7">
              <w:rPr>
                <w:rFonts w:asciiTheme="minorHAnsi" w:hAnsiTheme="minorHAnsi" w:cstheme="minorHAnsi"/>
                <w:sz w:val="22"/>
              </w:rPr>
              <w:t>t</w:t>
            </w:r>
            <w:r w:rsidR="00680824" w:rsidRPr="00BD28EA">
              <w:rPr>
                <w:rFonts w:asciiTheme="minorHAnsi" w:hAnsiTheme="minorHAnsi" w:cstheme="minorHAnsi"/>
                <w:sz w:val="22"/>
              </w:rPr>
              <w:t xml:space="preserve">he Introduction and Activity 1 </w:t>
            </w:r>
            <w:r w:rsidR="00DF5DA5" w:rsidRPr="00BD28EA">
              <w:rPr>
                <w:rFonts w:asciiTheme="minorHAnsi" w:hAnsiTheme="minorHAnsi" w:cstheme="minorHAnsi"/>
                <w:sz w:val="22"/>
              </w:rPr>
              <w:t xml:space="preserve">in 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>Part 1</w:t>
            </w:r>
            <w:r w:rsidR="00CF750C">
              <w:rPr>
                <w:rFonts w:asciiTheme="minorHAnsi" w:hAnsiTheme="minorHAnsi" w:cstheme="minorHAnsi"/>
                <w:sz w:val="22"/>
              </w:rPr>
              <w:t>,</w:t>
            </w:r>
            <w:r w:rsidR="00DF5DA5" w:rsidRPr="00BD28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80824" w:rsidRPr="00BD28EA">
              <w:rPr>
                <w:rFonts w:asciiTheme="minorHAnsi" w:hAnsiTheme="minorHAnsi" w:cstheme="minorHAnsi"/>
                <w:sz w:val="22"/>
              </w:rPr>
              <w:t xml:space="preserve">and Activity 2 in 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Part 2. </w:t>
            </w:r>
            <w:r w:rsidR="00D76F9F">
              <w:rPr>
                <w:rFonts w:asciiTheme="minorHAnsi" w:hAnsiTheme="minorHAnsi" w:cstheme="minorHAnsi"/>
                <w:sz w:val="22"/>
              </w:rPr>
              <w:t>Download</w:t>
            </w:r>
            <w:r w:rsidR="002911C6">
              <w:rPr>
                <w:rFonts w:asciiTheme="minorHAnsi" w:hAnsiTheme="minorHAnsi" w:cstheme="minorHAnsi"/>
                <w:sz w:val="22"/>
              </w:rPr>
              <w:t xml:space="preserve"> the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50536">
              <w:rPr>
                <w:rFonts w:asciiTheme="minorHAnsi" w:hAnsiTheme="minorHAnsi" w:cstheme="minorHAnsi"/>
                <w:sz w:val="22"/>
              </w:rPr>
              <w:t>t</w:t>
            </w:r>
            <w:r w:rsidR="005F1031" w:rsidRPr="00BD28EA">
              <w:rPr>
                <w:rFonts w:asciiTheme="minorHAnsi" w:hAnsiTheme="minorHAnsi" w:cstheme="minorHAnsi"/>
                <w:sz w:val="22"/>
              </w:rPr>
              <w:t>eacher’s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 slides </w:t>
            </w:r>
            <w:r w:rsidR="0042098A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AA4B83">
              <w:rPr>
                <w:rFonts w:asciiTheme="minorHAnsi" w:hAnsiTheme="minorHAnsi" w:cstheme="minorHAnsi"/>
                <w:sz w:val="22"/>
              </w:rPr>
              <w:t xml:space="preserve">accompanying student </w:t>
            </w:r>
            <w:r w:rsidR="004F172B">
              <w:rPr>
                <w:rFonts w:asciiTheme="minorHAnsi" w:hAnsiTheme="minorHAnsi" w:cstheme="minorHAnsi"/>
                <w:sz w:val="22"/>
              </w:rPr>
              <w:t>resources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359F6"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2911C6">
              <w:rPr>
                <w:rFonts w:asciiTheme="minorHAnsi" w:hAnsiTheme="minorHAnsi" w:cstheme="minorHAnsi"/>
                <w:sz w:val="22"/>
              </w:rPr>
              <w:t>use alongside this lesson</w:t>
            </w:r>
            <w:r w:rsidR="00F9080F" w:rsidRPr="00BD28EA">
              <w:rPr>
                <w:rFonts w:asciiTheme="minorHAnsi" w:hAnsiTheme="minorHAnsi" w:cstheme="minorHAnsi"/>
                <w:sz w:val="22"/>
              </w:rPr>
              <w:t>.</w:t>
            </w:r>
          </w:p>
          <w:p w14:paraId="571094DF" w14:textId="764A8046" w:rsidR="004F172B" w:rsidRPr="004F172B" w:rsidRDefault="004F172B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hook</w:t>
            </w:r>
          </w:p>
          <w:p w14:paraId="03A2B470" w14:textId="238420AE" w:rsidR="00CF0D51" w:rsidRDefault="001F3710" w:rsidP="001F3710">
            <w:pPr>
              <w:pStyle w:val="MathsTableBulle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lide 2) </w:t>
            </w:r>
            <w:r w:rsidR="00BF19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sk students to identify</w:t>
            </w:r>
            <w:r w:rsidR="00DF5DA5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diagram </w:t>
            </w:r>
            <w:r w:rsidR="00DF5DA5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doesn’t belong</w:t>
            </w:r>
            <w:r w:rsidR="00BF194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to justify their answers.</w:t>
            </w:r>
          </w:p>
          <w:p w14:paraId="706AD1B6" w14:textId="77777777" w:rsidR="00850536" w:rsidRDefault="00B02AA5" w:rsidP="00DC6408">
            <w:pPr>
              <w:pStyle w:val="MathsTableBullets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students’ responses as a class. 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If students have already been introduced to networks encour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m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to use the formal languag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vert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, ‘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n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ed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connected net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5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53AF06" w14:textId="33376D5A" w:rsidR="00680824" w:rsidRPr="00BD28EA" w:rsidRDefault="00615DAE" w:rsidP="00850536">
            <w:pPr>
              <w:pStyle w:val="MathsTableBulle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Possible responses include:</w:t>
            </w:r>
          </w:p>
          <w:p w14:paraId="1FABA4AD" w14:textId="0E3CF051" w:rsidR="00680824" w:rsidRPr="00BD28EA" w:rsidRDefault="00680824" w:rsidP="00DC6408">
            <w:pPr>
              <w:pStyle w:val="ListBullet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BD28EA">
              <w:rPr>
                <w:rFonts w:asciiTheme="minorHAnsi" w:hAnsiTheme="minorHAnsi" w:cstheme="minorHAnsi"/>
              </w:rPr>
              <w:t>A</w:t>
            </w:r>
            <w:r w:rsidR="00CF0D51">
              <w:rPr>
                <w:rFonts w:asciiTheme="minorHAnsi" w:hAnsiTheme="minorHAnsi" w:cstheme="minorHAnsi"/>
              </w:rPr>
              <w:t>:</w:t>
            </w:r>
            <w:r w:rsidRPr="00BD28EA">
              <w:rPr>
                <w:rFonts w:asciiTheme="minorHAnsi" w:hAnsiTheme="minorHAnsi" w:cstheme="minorHAnsi"/>
              </w:rPr>
              <w:t xml:space="preserve"> because there are only four lines (edges) whil</w:t>
            </w:r>
            <w:r w:rsidR="00B0259D" w:rsidRPr="00BD28EA">
              <w:rPr>
                <w:rFonts w:asciiTheme="minorHAnsi" w:hAnsiTheme="minorHAnsi" w:cstheme="minorHAnsi"/>
              </w:rPr>
              <w:t>e</w:t>
            </w:r>
            <w:r w:rsidRPr="00BD28EA">
              <w:rPr>
                <w:rFonts w:asciiTheme="minorHAnsi" w:hAnsiTheme="minorHAnsi" w:cstheme="minorHAnsi"/>
              </w:rPr>
              <w:t xml:space="preserve"> the others have five</w:t>
            </w:r>
            <w:r w:rsidR="00D05791">
              <w:rPr>
                <w:rFonts w:asciiTheme="minorHAnsi" w:hAnsiTheme="minorHAnsi" w:cstheme="minorHAnsi"/>
              </w:rPr>
              <w:t>;</w:t>
            </w:r>
            <w:r w:rsidRPr="00BD28EA">
              <w:rPr>
                <w:rFonts w:asciiTheme="minorHAnsi" w:hAnsiTheme="minorHAnsi" w:cstheme="minorHAnsi"/>
              </w:rPr>
              <w:t xml:space="preserve"> </w:t>
            </w:r>
            <w:r w:rsidR="00D05791">
              <w:rPr>
                <w:rFonts w:asciiTheme="minorHAnsi" w:hAnsiTheme="minorHAnsi" w:cstheme="minorHAnsi"/>
              </w:rPr>
              <w:t>or</w:t>
            </w:r>
            <w:r w:rsidRPr="00BD28EA">
              <w:rPr>
                <w:rFonts w:asciiTheme="minorHAnsi" w:hAnsiTheme="minorHAnsi" w:cstheme="minorHAnsi"/>
              </w:rPr>
              <w:t xml:space="preserve"> because it doesn’t have an enclosed shape, whil</w:t>
            </w:r>
            <w:r w:rsidR="00B0259D" w:rsidRPr="00BD28EA">
              <w:rPr>
                <w:rFonts w:asciiTheme="minorHAnsi" w:hAnsiTheme="minorHAnsi" w:cstheme="minorHAnsi"/>
              </w:rPr>
              <w:t>e</w:t>
            </w:r>
            <w:r w:rsidRPr="00BD28EA">
              <w:rPr>
                <w:rFonts w:asciiTheme="minorHAnsi" w:hAnsiTheme="minorHAnsi" w:cstheme="minorHAnsi"/>
              </w:rPr>
              <w:t xml:space="preserve"> the others do</w:t>
            </w:r>
            <w:r w:rsidR="00D05791">
              <w:rPr>
                <w:rFonts w:asciiTheme="minorHAnsi" w:hAnsiTheme="minorHAnsi" w:cstheme="minorHAnsi"/>
              </w:rPr>
              <w:t>;</w:t>
            </w:r>
            <w:r w:rsidRPr="00BD28EA">
              <w:rPr>
                <w:rFonts w:asciiTheme="minorHAnsi" w:hAnsiTheme="minorHAnsi" w:cstheme="minorHAnsi"/>
              </w:rPr>
              <w:t xml:space="preserve"> </w:t>
            </w:r>
            <w:r w:rsidR="00D05791">
              <w:rPr>
                <w:rFonts w:asciiTheme="minorHAnsi" w:hAnsiTheme="minorHAnsi" w:cstheme="minorHAnsi"/>
              </w:rPr>
              <w:t>or</w:t>
            </w:r>
            <w:r w:rsidRPr="00BD28EA">
              <w:rPr>
                <w:rFonts w:asciiTheme="minorHAnsi" w:hAnsiTheme="minorHAnsi" w:cstheme="minorHAnsi"/>
              </w:rPr>
              <w:t xml:space="preserve"> because it is the only diagram where it is not possible to travel along all the edges without repeating an edge</w:t>
            </w:r>
          </w:p>
          <w:p w14:paraId="16D9341A" w14:textId="7FB2F761" w:rsidR="00680824" w:rsidRPr="00BD28EA" w:rsidRDefault="00680824" w:rsidP="00DC6408">
            <w:pPr>
              <w:pStyle w:val="ListBullet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BD28EA">
              <w:rPr>
                <w:rFonts w:asciiTheme="minorHAnsi" w:hAnsiTheme="minorHAnsi" w:cstheme="minorHAnsi"/>
              </w:rPr>
              <w:t>B</w:t>
            </w:r>
            <w:r w:rsidR="00D05791">
              <w:rPr>
                <w:rFonts w:asciiTheme="minorHAnsi" w:hAnsiTheme="minorHAnsi" w:cstheme="minorHAnsi"/>
              </w:rPr>
              <w:t>:</w:t>
            </w:r>
            <w:r w:rsidRPr="00BD28EA">
              <w:rPr>
                <w:rFonts w:asciiTheme="minorHAnsi" w:hAnsiTheme="minorHAnsi" w:cstheme="minorHAnsi"/>
              </w:rPr>
              <w:t xml:space="preserve"> because the dots (vertices) are not arranged in a square/rectangular shape, whil</w:t>
            </w:r>
            <w:r w:rsidR="00B0259D" w:rsidRPr="00BD28EA">
              <w:rPr>
                <w:rFonts w:asciiTheme="minorHAnsi" w:hAnsiTheme="minorHAnsi" w:cstheme="minorHAnsi"/>
              </w:rPr>
              <w:t>e</w:t>
            </w:r>
            <w:r w:rsidRPr="00BD28EA">
              <w:rPr>
                <w:rFonts w:asciiTheme="minorHAnsi" w:hAnsiTheme="minorHAnsi" w:cstheme="minorHAnsi"/>
              </w:rPr>
              <w:t xml:space="preserve"> the others are</w:t>
            </w:r>
          </w:p>
          <w:p w14:paraId="25B08637" w14:textId="39337F47" w:rsidR="00680824" w:rsidRPr="00BD28EA" w:rsidRDefault="00680824" w:rsidP="00DC6408">
            <w:pPr>
              <w:pStyle w:val="ListBullet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theme="minorHAnsi"/>
              </w:rPr>
            </w:pPr>
            <w:r w:rsidRPr="00BD28EA">
              <w:rPr>
                <w:rFonts w:asciiTheme="minorHAnsi" w:hAnsiTheme="minorHAnsi" w:cstheme="minorHAnsi"/>
              </w:rPr>
              <w:t>C</w:t>
            </w:r>
            <w:r w:rsidR="00BE2B05">
              <w:rPr>
                <w:rFonts w:asciiTheme="minorHAnsi" w:hAnsiTheme="minorHAnsi" w:cstheme="minorHAnsi"/>
              </w:rPr>
              <w:t>:</w:t>
            </w:r>
            <w:r w:rsidRPr="00BD28EA">
              <w:rPr>
                <w:rFonts w:asciiTheme="minorHAnsi" w:hAnsiTheme="minorHAnsi" w:cstheme="minorHAnsi"/>
              </w:rPr>
              <w:t xml:space="preserve"> because one of the vertices is not connected to the others</w:t>
            </w:r>
          </w:p>
          <w:p w14:paraId="0019AB60" w14:textId="1B0BFF74" w:rsidR="00680824" w:rsidRPr="00BD28EA" w:rsidRDefault="00680824" w:rsidP="00DC6408">
            <w:pPr>
              <w:pStyle w:val="ListBullet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BD28EA">
              <w:rPr>
                <w:rFonts w:asciiTheme="minorHAnsi" w:hAnsiTheme="minorHAnsi" w:cstheme="minorHAnsi"/>
              </w:rPr>
              <w:t>D</w:t>
            </w:r>
            <w:r w:rsidR="00BE2B05">
              <w:rPr>
                <w:rFonts w:asciiTheme="minorHAnsi" w:hAnsiTheme="minorHAnsi" w:cstheme="minorHAnsi"/>
              </w:rPr>
              <w:t>:</w:t>
            </w:r>
            <w:r w:rsidRPr="00BD28EA">
              <w:rPr>
                <w:rFonts w:asciiTheme="minorHAnsi" w:hAnsiTheme="minorHAnsi" w:cstheme="minorHAnsi"/>
              </w:rPr>
              <w:t xml:space="preserve"> because there are only four vertices whil</w:t>
            </w:r>
            <w:r w:rsidR="00B0259D" w:rsidRPr="00BD28EA">
              <w:rPr>
                <w:rFonts w:asciiTheme="minorHAnsi" w:hAnsiTheme="minorHAnsi" w:cstheme="minorHAnsi"/>
              </w:rPr>
              <w:t>e</w:t>
            </w:r>
            <w:r w:rsidRPr="00BD28EA">
              <w:rPr>
                <w:rFonts w:asciiTheme="minorHAnsi" w:hAnsiTheme="minorHAnsi" w:cstheme="minorHAnsi"/>
              </w:rPr>
              <w:t xml:space="preserve"> the others have five</w:t>
            </w:r>
            <w:r w:rsidR="00BE2B05">
              <w:rPr>
                <w:rFonts w:asciiTheme="minorHAnsi" w:hAnsiTheme="minorHAnsi" w:cstheme="minorHAnsi"/>
              </w:rPr>
              <w:t>;</w:t>
            </w:r>
            <w:r w:rsidRPr="00BD28EA">
              <w:rPr>
                <w:rFonts w:asciiTheme="minorHAnsi" w:hAnsiTheme="minorHAnsi" w:cstheme="minorHAnsi"/>
              </w:rPr>
              <w:t xml:space="preserve"> </w:t>
            </w:r>
            <w:r w:rsidR="00BE2B05">
              <w:rPr>
                <w:rFonts w:asciiTheme="minorHAnsi" w:hAnsiTheme="minorHAnsi" w:cstheme="minorHAnsi"/>
              </w:rPr>
              <w:t>or</w:t>
            </w:r>
            <w:r w:rsidRPr="00BD28EA">
              <w:rPr>
                <w:rFonts w:asciiTheme="minorHAnsi" w:hAnsiTheme="minorHAnsi" w:cstheme="minorHAnsi"/>
              </w:rPr>
              <w:t xml:space="preserve"> because the edges do not directly connect the vertices with some edges meeting other edges (hence this is not a simplified network diagram)</w:t>
            </w:r>
            <w:r w:rsidR="00B0259D" w:rsidRPr="00BD28EA">
              <w:rPr>
                <w:rFonts w:asciiTheme="minorHAnsi" w:hAnsiTheme="minorHAnsi" w:cstheme="minorHAnsi"/>
              </w:rPr>
              <w:t>.</w:t>
            </w:r>
          </w:p>
          <w:p w14:paraId="59D96A79" w14:textId="73CCCFBF" w:rsidR="004F172B" w:rsidRPr="004F172B" w:rsidRDefault="004F172B" w:rsidP="00DC6408">
            <w:pPr>
              <w:pStyle w:val="MathsTableBullets"/>
              <w:numPr>
                <w:ilvl w:val="0"/>
                <w:numId w:val="0"/>
              </w:numPr>
              <w:spacing w:before="120"/>
              <w:ind w:left="28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7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</w:t>
            </w:r>
          </w:p>
          <w:p w14:paraId="51159EE9" w14:textId="2A39A870" w:rsidR="00680824" w:rsidRPr="00BD28EA" w:rsidRDefault="005738D6" w:rsidP="00DC6408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lides 3 and 4)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If this is the</w:t>
            </w:r>
            <w:r w:rsidR="00B0259D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class’s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first lesson exploring the concept of networ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iew the slides and u</w:t>
            </w:r>
            <w:r w:rsidR="00B0259D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se the </w:t>
            </w:r>
            <w:hyperlink r:id="rId20" w:history="1">
              <w:r w:rsidR="00B0259D" w:rsidRPr="00BD28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ing</w:t>
              </w:r>
            </w:hyperlink>
            <w:r w:rsidR="00B0259D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strategy to get students thinking deeply about the content.</w:t>
            </w:r>
            <w:r w:rsidR="00DF5DA5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536">
              <w:rPr>
                <w:rFonts w:asciiTheme="minorHAnsi" w:hAnsiTheme="minorHAnsi" w:cstheme="minorHAnsi"/>
                <w:sz w:val="22"/>
                <w:szCs w:val="22"/>
              </w:rPr>
              <w:t>For instance:</w:t>
            </w:r>
          </w:p>
          <w:p w14:paraId="457E3C17" w14:textId="584D8842" w:rsidR="00680824" w:rsidRPr="00BD28EA" w:rsidRDefault="00680824" w:rsidP="00DC6408">
            <w:pPr>
              <w:pStyle w:val="ListBullet2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BD28EA">
              <w:rPr>
                <w:rFonts w:asciiTheme="minorHAnsi" w:hAnsiTheme="minorHAnsi" w:cstheme="minorHAnsi"/>
              </w:rPr>
              <w:lastRenderedPageBreak/>
              <w:t>‘</w:t>
            </w:r>
            <w:r w:rsidR="0097454D">
              <w:rPr>
                <w:rFonts w:asciiTheme="minorHAnsi" w:hAnsiTheme="minorHAnsi" w:cstheme="minorHAnsi"/>
              </w:rPr>
              <w:t>W</w:t>
            </w:r>
            <w:r w:rsidRPr="00BD28EA">
              <w:rPr>
                <w:rFonts w:asciiTheme="minorHAnsi" w:hAnsiTheme="minorHAnsi" w:cstheme="minorHAnsi"/>
              </w:rPr>
              <w:t xml:space="preserve">hat </w:t>
            </w:r>
            <w:r w:rsidR="0023431A" w:rsidRPr="00BD28EA">
              <w:rPr>
                <w:rFonts w:asciiTheme="minorHAnsi" w:hAnsiTheme="minorHAnsi" w:cstheme="minorHAnsi"/>
              </w:rPr>
              <w:t>could</w:t>
            </w:r>
            <w:r w:rsidRPr="00BD28EA">
              <w:rPr>
                <w:rFonts w:asciiTheme="minorHAnsi" w:hAnsiTheme="minorHAnsi" w:cstheme="minorHAnsi"/>
              </w:rPr>
              <w:t xml:space="preserve"> these diagrams represent?’ </w:t>
            </w:r>
            <w:r w:rsidR="007E695F">
              <w:rPr>
                <w:rFonts w:asciiTheme="minorHAnsi" w:hAnsiTheme="minorHAnsi" w:cstheme="minorHAnsi"/>
              </w:rPr>
              <w:t>E</w:t>
            </w:r>
            <w:r w:rsidRPr="00BD28EA">
              <w:rPr>
                <w:rFonts w:asciiTheme="minorHAnsi" w:hAnsiTheme="minorHAnsi" w:cstheme="minorHAnsi"/>
              </w:rPr>
              <w:t xml:space="preserve">licit the concept of </w:t>
            </w:r>
            <w:r w:rsidRPr="00BD28EA">
              <w:rPr>
                <w:rFonts w:asciiTheme="minorHAnsi" w:hAnsiTheme="minorHAnsi" w:cstheme="minorHAnsi"/>
                <w:b/>
                <w:bCs/>
              </w:rPr>
              <w:t xml:space="preserve">network diagrams </w:t>
            </w:r>
            <w:r w:rsidRPr="00BD28EA">
              <w:rPr>
                <w:rFonts w:asciiTheme="minorHAnsi" w:hAnsiTheme="minorHAnsi" w:cstheme="minorHAnsi"/>
              </w:rPr>
              <w:t>being a simplified visual way of representing connections between people, places and objects</w:t>
            </w:r>
            <w:r w:rsidR="00445BA3" w:rsidRPr="00BD28EA">
              <w:rPr>
                <w:rFonts w:asciiTheme="minorHAnsi" w:hAnsiTheme="minorHAnsi" w:cstheme="minorHAnsi"/>
              </w:rPr>
              <w:t xml:space="preserve">. Also refer to the </w:t>
            </w:r>
            <w:r w:rsidR="00B0259D" w:rsidRPr="00BD28EA">
              <w:rPr>
                <w:rFonts w:asciiTheme="minorHAnsi" w:hAnsiTheme="minorHAnsi" w:cstheme="minorHAnsi"/>
              </w:rPr>
              <w:t>slide</w:t>
            </w:r>
            <w:r w:rsidRPr="00BD28EA">
              <w:rPr>
                <w:rFonts w:asciiTheme="minorHAnsi" w:hAnsiTheme="minorHAnsi" w:cstheme="minorHAnsi"/>
              </w:rPr>
              <w:t xml:space="preserve"> examples</w:t>
            </w:r>
            <w:r w:rsidR="00B0259D" w:rsidRPr="00BD28EA">
              <w:rPr>
                <w:rFonts w:asciiTheme="minorHAnsi" w:hAnsiTheme="minorHAnsi" w:cstheme="minorHAnsi"/>
              </w:rPr>
              <w:t>:</w:t>
            </w:r>
            <w:r w:rsidRPr="00BD28EA">
              <w:rPr>
                <w:rFonts w:asciiTheme="minorHAnsi" w:hAnsiTheme="minorHAnsi" w:cstheme="minorHAnsi"/>
              </w:rPr>
              <w:t xml:space="preserve"> a circuit diagram, train map, basic IT network and social network. </w:t>
            </w:r>
          </w:p>
          <w:p w14:paraId="4E12B677" w14:textId="5EED04CD" w:rsidR="00DF5DA5" w:rsidRPr="00850536" w:rsidRDefault="00850536" w:rsidP="00850536">
            <w:pPr>
              <w:pStyle w:val="ListBullet2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 w:rsidR="00680824" w:rsidRPr="00850536">
              <w:rPr>
                <w:rFonts w:asciiTheme="minorHAnsi" w:hAnsiTheme="minorHAnsi" w:cstheme="minorHAnsi"/>
              </w:rPr>
              <w:t>ues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80824" w:rsidRPr="0085053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udents</w:t>
            </w:r>
            <w:r w:rsidR="00680824" w:rsidRPr="00850536">
              <w:rPr>
                <w:rFonts w:asciiTheme="minorHAnsi" w:hAnsiTheme="minorHAnsi" w:cstheme="minorHAnsi"/>
              </w:rPr>
              <w:t xml:space="preserve"> about scale and accuracy, ‘</w:t>
            </w:r>
            <w:r w:rsidR="007E695F" w:rsidRPr="00850536">
              <w:rPr>
                <w:rFonts w:asciiTheme="minorHAnsi" w:hAnsiTheme="minorHAnsi" w:cstheme="minorHAnsi"/>
              </w:rPr>
              <w:t>D</w:t>
            </w:r>
            <w:r w:rsidR="00680824" w:rsidRPr="00850536">
              <w:rPr>
                <w:rFonts w:asciiTheme="minorHAnsi" w:hAnsiTheme="minorHAnsi" w:cstheme="minorHAnsi"/>
              </w:rPr>
              <w:t xml:space="preserve">oes the train map exactly follow the train lines? If not, why not?’ </w:t>
            </w:r>
            <w:r w:rsidR="007E695F" w:rsidRPr="00850536">
              <w:rPr>
                <w:rFonts w:asciiTheme="minorHAnsi" w:hAnsiTheme="minorHAnsi" w:cstheme="minorHAnsi"/>
              </w:rPr>
              <w:t>E</w:t>
            </w:r>
            <w:r w:rsidR="00680824" w:rsidRPr="00850536">
              <w:rPr>
                <w:rFonts w:asciiTheme="minorHAnsi" w:hAnsiTheme="minorHAnsi" w:cstheme="minorHAnsi"/>
              </w:rPr>
              <w:t xml:space="preserve">licit the understanding that network diagrams do not need to be drawn perfectly to scale </w:t>
            </w:r>
            <w:r w:rsidR="007E695F" w:rsidRPr="00850536">
              <w:rPr>
                <w:rFonts w:asciiTheme="minorHAnsi" w:hAnsiTheme="minorHAnsi" w:cstheme="minorHAnsi"/>
              </w:rPr>
              <w:t>or</w:t>
            </w:r>
            <w:r w:rsidR="00680824" w:rsidRPr="00850536">
              <w:rPr>
                <w:rFonts w:asciiTheme="minorHAnsi" w:hAnsiTheme="minorHAnsi" w:cstheme="minorHAnsi"/>
              </w:rPr>
              <w:t xml:space="preserve"> show the exact position of items, </w:t>
            </w:r>
            <w:r w:rsidR="00242EB0" w:rsidRPr="00850536">
              <w:rPr>
                <w:rFonts w:asciiTheme="minorHAnsi" w:hAnsiTheme="minorHAnsi" w:cstheme="minorHAnsi"/>
              </w:rPr>
              <w:t xml:space="preserve">but </w:t>
            </w:r>
            <w:r w:rsidR="00680824" w:rsidRPr="00850536">
              <w:rPr>
                <w:rFonts w:asciiTheme="minorHAnsi" w:hAnsiTheme="minorHAnsi" w:cstheme="minorHAnsi"/>
              </w:rPr>
              <w:t>rather to just show the relationships</w:t>
            </w:r>
            <w:r w:rsidR="009666BE" w:rsidRPr="00850536">
              <w:rPr>
                <w:rFonts w:asciiTheme="minorHAnsi" w:hAnsiTheme="minorHAnsi" w:cstheme="minorHAnsi"/>
              </w:rPr>
              <w:t>.</w:t>
            </w:r>
            <w:r w:rsidR="00680824" w:rsidRPr="00850536">
              <w:rPr>
                <w:rFonts w:asciiTheme="minorHAnsi" w:hAnsiTheme="minorHAnsi" w:cstheme="minorHAnsi"/>
              </w:rPr>
              <w:t xml:space="preserve"> </w:t>
            </w:r>
          </w:p>
          <w:p w14:paraId="1E168FAD" w14:textId="06775F34" w:rsidR="00680824" w:rsidRPr="00BD28EA" w:rsidRDefault="00C35132" w:rsidP="00DC6408">
            <w:pPr>
              <w:pStyle w:val="ListBullet2"/>
              <w:numPr>
                <w:ilvl w:val="0"/>
                <w:numId w:val="0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to the animated slide 4 to i</w:t>
            </w:r>
            <w:r w:rsidR="00680824" w:rsidRPr="00BD28EA">
              <w:rPr>
                <w:rFonts w:asciiTheme="minorHAnsi" w:hAnsiTheme="minorHAnsi" w:cstheme="minorHAnsi"/>
              </w:rPr>
              <w:t xml:space="preserve">ntroduce the metalanguage of networks, defining the terms </w:t>
            </w:r>
            <w:r w:rsidR="00680824" w:rsidRPr="00BD28EA">
              <w:rPr>
                <w:rFonts w:asciiTheme="minorHAnsi" w:hAnsiTheme="minorHAnsi" w:cstheme="minorHAnsi"/>
                <w:b/>
                <w:bCs/>
              </w:rPr>
              <w:t>vertex</w:t>
            </w:r>
            <w:r w:rsidR="00680824" w:rsidRPr="00BD28EA">
              <w:rPr>
                <w:rFonts w:asciiTheme="minorHAnsi" w:hAnsiTheme="minorHAnsi" w:cstheme="minorHAnsi"/>
              </w:rPr>
              <w:t>/</w:t>
            </w:r>
            <w:r w:rsidR="00680824" w:rsidRPr="00BD28EA">
              <w:rPr>
                <w:rFonts w:asciiTheme="minorHAnsi" w:hAnsiTheme="minorHAnsi" w:cstheme="minorHAnsi"/>
                <w:b/>
                <w:bCs/>
              </w:rPr>
              <w:t>node</w:t>
            </w:r>
            <w:r w:rsidR="00680824" w:rsidRPr="00BD28EA">
              <w:rPr>
                <w:rFonts w:asciiTheme="minorHAnsi" w:hAnsiTheme="minorHAnsi" w:cstheme="minorHAnsi"/>
              </w:rPr>
              <w:t xml:space="preserve">, </w:t>
            </w:r>
            <w:r w:rsidR="00680824" w:rsidRPr="00BD28EA">
              <w:rPr>
                <w:rFonts w:asciiTheme="minorHAnsi" w:hAnsiTheme="minorHAnsi" w:cstheme="minorHAnsi"/>
                <w:b/>
                <w:bCs/>
              </w:rPr>
              <w:t xml:space="preserve">edge </w:t>
            </w:r>
            <w:r w:rsidR="00680824" w:rsidRPr="00BD28EA">
              <w:rPr>
                <w:rFonts w:asciiTheme="minorHAnsi" w:hAnsiTheme="minorHAnsi" w:cstheme="minorHAnsi"/>
              </w:rPr>
              <w:t xml:space="preserve">and </w:t>
            </w:r>
            <w:r w:rsidR="00680824" w:rsidRPr="00BD28EA">
              <w:rPr>
                <w:rFonts w:asciiTheme="minorHAnsi" w:hAnsiTheme="minorHAnsi" w:cstheme="minorHAnsi"/>
                <w:b/>
                <w:bCs/>
              </w:rPr>
              <w:t>degree</w:t>
            </w:r>
            <w:r w:rsidR="009666BE" w:rsidRPr="00BD28EA">
              <w:rPr>
                <w:rFonts w:asciiTheme="minorHAnsi" w:hAnsiTheme="minorHAnsi" w:cstheme="minorHAnsi"/>
              </w:rPr>
              <w:t>.</w:t>
            </w:r>
          </w:p>
        </w:tc>
      </w:tr>
      <w:tr w:rsidR="00680824" w:rsidRPr="00543BAA" w14:paraId="586EE809" w14:textId="77777777" w:rsidTr="00BD28EA">
        <w:trPr>
          <w:trHeight w:val="422"/>
        </w:trPr>
        <w:tc>
          <w:tcPr>
            <w:tcW w:w="2405" w:type="dxa"/>
          </w:tcPr>
          <w:p w14:paraId="2C83C4D1" w14:textId="279BB0DA" w:rsidR="00680824" w:rsidRPr="00BD28EA" w:rsidRDefault="00C35132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ore</w:t>
            </w:r>
          </w:p>
          <w:p w14:paraId="562252A7" w14:textId="3670EF7F" w:rsidR="00680824" w:rsidRPr="00BD28EA" w:rsidRDefault="00D05890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1624" w:type="dxa"/>
          </w:tcPr>
          <w:p w14:paraId="3A030EA2" w14:textId="120FB720" w:rsidR="00103841" w:rsidRPr="00103841" w:rsidRDefault="00103841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: Print (or </w:t>
            </w:r>
            <w:r w:rsidR="002057DF">
              <w:rPr>
                <w:rFonts w:asciiTheme="minorHAnsi" w:hAnsiTheme="minorHAnsi" w:cstheme="minorHAnsi"/>
                <w:sz w:val="22"/>
                <w:szCs w:val="22"/>
              </w:rPr>
              <w:t>provide a digital co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Activity </w:t>
            </w:r>
            <w:r w:rsidRPr="0010384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distribute to the class.</w:t>
            </w:r>
          </w:p>
          <w:p w14:paraId="7DC9AA81" w14:textId="15E2D49B" w:rsidR="00680824" w:rsidRPr="00BD28EA" w:rsidRDefault="00680824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preting network diagrams</w:t>
            </w:r>
          </w:p>
          <w:p w14:paraId="16856178" w14:textId="5D3F9690" w:rsidR="009666BE" w:rsidRPr="007464EA" w:rsidRDefault="00E97806" w:rsidP="00DC6408">
            <w:pPr>
              <w:pStyle w:val="MathsTableBullets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lide 5)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Introduce Activity 1</w:t>
            </w:r>
            <w:r w:rsidR="009666BE" w:rsidRPr="00BD28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Exploring the Capital Airways network</w:t>
            </w:r>
            <w:r w:rsidR="009666BE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666BE" w:rsidRPr="00EE30CA">
              <w:rPr>
                <w:rFonts w:asciiTheme="minorHAnsi" w:hAnsiTheme="minorHAnsi" w:cstheme="minorHAnsi"/>
                <w:sz w:val="22"/>
                <w:szCs w:val="22"/>
              </w:rPr>
              <w:t xml:space="preserve">Explain the scenario: </w:t>
            </w:r>
          </w:p>
          <w:p w14:paraId="024FE848" w14:textId="24A64403" w:rsidR="009666BE" w:rsidRPr="00BD28EA" w:rsidRDefault="009666BE" w:rsidP="00DC6408">
            <w:pPr>
              <w:pStyle w:val="ListBullet2"/>
              <w:numPr>
                <w:ilvl w:val="0"/>
                <w:numId w:val="0"/>
              </w:numPr>
              <w:ind w:left="388"/>
              <w:rPr>
                <w:rFonts w:asciiTheme="minorHAnsi" w:hAnsiTheme="minorHAnsi" w:cstheme="minorHAnsi"/>
              </w:rPr>
            </w:pPr>
            <w:r w:rsidRPr="007464EA">
              <w:rPr>
                <w:rFonts w:asciiTheme="minorHAnsi" w:hAnsiTheme="minorHAnsi" w:cstheme="minorHAnsi"/>
              </w:rPr>
              <w:t xml:space="preserve">‘You are </w:t>
            </w:r>
            <w:r w:rsidR="00680824" w:rsidRPr="007464EA">
              <w:rPr>
                <w:rFonts w:asciiTheme="minorHAnsi" w:hAnsiTheme="minorHAnsi" w:cstheme="minorHAnsi"/>
              </w:rPr>
              <w:t xml:space="preserve">the new CEO (Chief Executive Officer) of Capital </w:t>
            </w:r>
            <w:r w:rsidR="00B5594D" w:rsidRPr="007464EA">
              <w:rPr>
                <w:rFonts w:asciiTheme="minorHAnsi" w:hAnsiTheme="minorHAnsi" w:cstheme="minorHAnsi"/>
              </w:rPr>
              <w:t>A</w:t>
            </w:r>
            <w:r w:rsidR="00680824" w:rsidRPr="007464EA">
              <w:rPr>
                <w:rFonts w:asciiTheme="minorHAnsi" w:hAnsiTheme="minorHAnsi" w:cstheme="minorHAnsi"/>
              </w:rPr>
              <w:t>irways, a small airline whose proud boast is</w:t>
            </w:r>
            <w:r w:rsidR="00F15EB8" w:rsidRPr="007464EA">
              <w:rPr>
                <w:rFonts w:asciiTheme="minorHAnsi" w:hAnsiTheme="minorHAnsi" w:cstheme="minorHAnsi"/>
              </w:rPr>
              <w:t>:</w:t>
            </w:r>
            <w:r w:rsidR="00F15EB8" w:rsidRPr="00DC6408">
              <w:rPr>
                <w:rFonts w:asciiTheme="minorHAnsi" w:hAnsiTheme="minorHAnsi" w:cstheme="minorHAnsi"/>
              </w:rPr>
              <w:t xml:space="preserve"> </w:t>
            </w:r>
            <w:r w:rsidR="007464EA">
              <w:rPr>
                <w:rFonts w:asciiTheme="minorHAnsi" w:hAnsiTheme="minorHAnsi" w:cstheme="minorHAnsi"/>
              </w:rPr>
              <w:t>‘</w:t>
            </w:r>
            <w:r w:rsidR="00F15EB8" w:rsidRPr="00DC6408">
              <w:rPr>
                <w:rFonts w:asciiTheme="minorHAnsi" w:hAnsiTheme="minorHAnsi" w:cstheme="minorHAnsi"/>
              </w:rPr>
              <w:t>W</w:t>
            </w:r>
            <w:r w:rsidR="00680824" w:rsidRPr="00DC6408">
              <w:rPr>
                <w:rFonts w:asciiTheme="minorHAnsi" w:hAnsiTheme="minorHAnsi" w:cstheme="minorHAnsi"/>
              </w:rPr>
              <w:t>e can fly you to every Australian capital</w:t>
            </w:r>
            <w:r w:rsidR="00680824" w:rsidRPr="007464EA">
              <w:rPr>
                <w:rFonts w:asciiTheme="minorHAnsi" w:hAnsiTheme="minorHAnsi" w:cstheme="minorHAnsi"/>
              </w:rPr>
              <w:t>.</w:t>
            </w:r>
            <w:r w:rsidR="007464EA">
              <w:rPr>
                <w:rFonts w:asciiTheme="minorHAnsi" w:hAnsiTheme="minorHAnsi" w:cstheme="minorHAnsi"/>
              </w:rPr>
              <w:t>’</w:t>
            </w:r>
            <w:r w:rsidR="00680824" w:rsidRPr="007464EA">
              <w:rPr>
                <w:rFonts w:asciiTheme="minorHAnsi" w:hAnsiTheme="minorHAnsi" w:cstheme="minorHAnsi"/>
              </w:rPr>
              <w:t xml:space="preserve"> </w:t>
            </w:r>
            <w:r w:rsidRPr="007464EA">
              <w:rPr>
                <w:rFonts w:asciiTheme="minorHAnsi" w:hAnsiTheme="minorHAnsi" w:cstheme="minorHAnsi"/>
              </w:rPr>
              <w:t>You</w:t>
            </w:r>
            <w:r w:rsidRPr="00BD28EA">
              <w:rPr>
                <w:rFonts w:asciiTheme="minorHAnsi" w:hAnsiTheme="minorHAnsi" w:cstheme="minorHAnsi"/>
              </w:rPr>
              <w:t xml:space="preserve"> want to get to know the airline and understand where the company flies and so you have</w:t>
            </w:r>
            <w:r w:rsidR="00680824" w:rsidRPr="00BD28EA">
              <w:rPr>
                <w:rFonts w:asciiTheme="minorHAnsi" w:hAnsiTheme="minorHAnsi" w:cstheme="minorHAnsi"/>
              </w:rPr>
              <w:t xml:space="preserve"> been given the network (route) map for Capital</w:t>
            </w:r>
            <w:r w:rsidRPr="00BD28EA">
              <w:rPr>
                <w:rFonts w:asciiTheme="minorHAnsi" w:hAnsiTheme="minorHAnsi" w:cstheme="minorHAnsi"/>
              </w:rPr>
              <w:t xml:space="preserve"> </w:t>
            </w:r>
            <w:r w:rsidR="00F15EB8">
              <w:rPr>
                <w:rFonts w:asciiTheme="minorHAnsi" w:hAnsiTheme="minorHAnsi" w:cstheme="minorHAnsi"/>
              </w:rPr>
              <w:t>A</w:t>
            </w:r>
            <w:r w:rsidRPr="00BD28EA">
              <w:rPr>
                <w:rFonts w:asciiTheme="minorHAnsi" w:hAnsiTheme="minorHAnsi" w:cstheme="minorHAnsi"/>
              </w:rPr>
              <w:t>irways.’</w:t>
            </w:r>
            <w:r w:rsidR="00680824" w:rsidRPr="00BD28EA">
              <w:rPr>
                <w:rFonts w:asciiTheme="minorHAnsi" w:hAnsiTheme="minorHAnsi" w:cstheme="minorHAnsi"/>
              </w:rPr>
              <w:t xml:space="preserve"> </w:t>
            </w:r>
          </w:p>
          <w:p w14:paraId="7B15A3A1" w14:textId="7B3E855F" w:rsidR="009666BE" w:rsidRPr="00BD28EA" w:rsidRDefault="009666BE" w:rsidP="00DC6408">
            <w:pPr>
              <w:pStyle w:val="ListBullet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BD28EA">
              <w:rPr>
                <w:rFonts w:asciiTheme="minorHAnsi" w:hAnsiTheme="minorHAnsi" w:cstheme="minorHAnsi"/>
              </w:rPr>
              <w:t xml:space="preserve">The task is to use </w:t>
            </w:r>
            <w:r w:rsidR="00680824" w:rsidRPr="00BD28EA">
              <w:rPr>
                <w:rFonts w:asciiTheme="minorHAnsi" w:hAnsiTheme="minorHAnsi" w:cstheme="minorHAnsi"/>
              </w:rPr>
              <w:t>the network map to answer the questions</w:t>
            </w:r>
            <w:r w:rsidRPr="00BD28EA">
              <w:rPr>
                <w:rFonts w:asciiTheme="minorHAnsi" w:hAnsiTheme="minorHAnsi" w:cstheme="minorHAnsi"/>
              </w:rPr>
              <w:t xml:space="preserve"> in the worksheet. Students work in pairs or individually.</w:t>
            </w:r>
          </w:p>
          <w:p w14:paraId="7DFAFFE7" w14:textId="198BFDC9" w:rsidR="00B52240" w:rsidRPr="00BD28EA" w:rsidRDefault="00680824" w:rsidP="00DC6408">
            <w:pPr>
              <w:pStyle w:val="MathsTableBullets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Monitor students</w:t>
            </w:r>
            <w:r w:rsidR="007C609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progress and review answers as a class.</w:t>
            </w:r>
            <w:r w:rsidR="009666BE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B0EC89" w14:textId="53311CB6" w:rsidR="00680824" w:rsidRPr="00BD28EA" w:rsidRDefault="00B52240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erentiation (extend)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666BE" w:rsidRPr="00103841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680824" w:rsidRPr="00103841">
              <w:rPr>
                <w:rFonts w:asciiTheme="minorHAnsi" w:hAnsiTheme="minorHAnsi" w:cstheme="minorHAnsi"/>
                <w:sz w:val="22"/>
                <w:szCs w:val="22"/>
              </w:rPr>
              <w:t>uestion 14 provides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an (optional) opportunity to explore the concept of Eulerian walks.</w:t>
            </w:r>
          </w:p>
        </w:tc>
      </w:tr>
      <w:tr w:rsidR="00680824" w14:paraId="5D0B0376" w14:textId="77777777" w:rsidTr="00BD28EA">
        <w:trPr>
          <w:trHeight w:val="1069"/>
        </w:trPr>
        <w:tc>
          <w:tcPr>
            <w:tcW w:w="2405" w:type="dxa"/>
          </w:tcPr>
          <w:p w14:paraId="31C877D1" w14:textId="77777777" w:rsidR="00680824" w:rsidRPr="00BD28EA" w:rsidRDefault="00680824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Summary and reflection</w:t>
            </w:r>
          </w:p>
          <w:p w14:paraId="645D26F7" w14:textId="23778B90" w:rsidR="00680824" w:rsidRPr="00BD28EA" w:rsidRDefault="00680824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5890" w:rsidRPr="00BD28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1624" w:type="dxa"/>
          </w:tcPr>
          <w:p w14:paraId="64ACB6A8" w14:textId="1E5D7D82" w:rsidR="00680824" w:rsidRPr="00BD28EA" w:rsidRDefault="00A518D8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lide 6)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Ask students to copy the diagram and annotate it using the labels and defining key terms</w:t>
            </w:r>
            <w:r w:rsidR="00D93BC7" w:rsidRPr="00BD28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4D7CCE" w14:textId="286882B7" w:rsidR="00680824" w:rsidRDefault="00B31F7C" w:rsidP="00BD28EA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class, r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eview the summary </w:t>
            </w:r>
            <w:r w:rsidR="00A518D8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680824" w:rsidRPr="00BD28EA">
              <w:rPr>
                <w:rFonts w:asciiTheme="minorHAnsi" w:hAnsiTheme="minorHAnsi" w:cstheme="minorHAnsi"/>
                <w:sz w:val="22"/>
                <w:szCs w:val="22"/>
              </w:rPr>
              <w:t>dragging and dropping labels</w:t>
            </w:r>
            <w:r w:rsidR="00DF5DA5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in the PowerPoint slide</w:t>
            </w:r>
            <w:r w:rsidR="00BD28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B54452" w14:textId="15B41271" w:rsidR="00103841" w:rsidRPr="00103841" w:rsidRDefault="00103841" w:rsidP="00103841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to reserve </w:t>
            </w:r>
            <w:r w:rsidR="006B7FDC">
              <w:rPr>
                <w:rFonts w:asciiTheme="minorHAnsi" w:hAnsiTheme="minorHAnsi" w:cstheme="minorHAnsi"/>
                <w:sz w:val="22"/>
                <w:szCs w:val="22"/>
              </w:rPr>
              <w:t xml:space="preserve">5 minu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the assessment</w:t>
            </w:r>
            <w:r w:rsidR="006B7FDC">
              <w:rPr>
                <w:rFonts w:asciiTheme="minorHAnsi" w:hAnsiTheme="minorHAnsi" w:cstheme="minorHAnsi"/>
                <w:sz w:val="22"/>
                <w:szCs w:val="22"/>
              </w:rPr>
              <w:t xml:space="preserve"> quiz</w:t>
            </w:r>
            <w:r w:rsidR="009D4A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80824" w14:paraId="2854C24D" w14:textId="77777777" w:rsidTr="004B2E30">
        <w:trPr>
          <w:trHeight w:val="725"/>
        </w:trPr>
        <w:tc>
          <w:tcPr>
            <w:tcW w:w="2405" w:type="dxa"/>
          </w:tcPr>
          <w:p w14:paraId="0A90A182" w14:textId="77777777" w:rsidR="00680824" w:rsidRPr="00BD28EA" w:rsidRDefault="00680824" w:rsidP="00BD28EA">
            <w:pPr>
              <w:pStyle w:val="MathsTableHeading2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28E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br w:type="page"/>
            </w:r>
            <w:r w:rsidRPr="00BD28EA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</w:p>
          <w:p w14:paraId="6EEF805C" w14:textId="77777777" w:rsidR="00680824" w:rsidRPr="00BD28EA" w:rsidRDefault="00680824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0CA4677A" w14:textId="05EA99E9" w:rsidR="00DF5DA5" w:rsidRPr="00103841" w:rsidRDefault="00103841" w:rsidP="00BD28E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f</w:t>
            </w:r>
            <w:r w:rsidR="00DF5DA5" w:rsidRPr="00103841">
              <w:rPr>
                <w:rFonts w:asciiTheme="minorHAnsi" w:hAnsiTheme="minorHAnsi" w:cstheme="minorHAnsi"/>
                <w:sz w:val="22"/>
                <w:szCs w:val="22"/>
              </w:rPr>
              <w:t>ormative assessment opportu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is described below.</w:t>
            </w:r>
          </w:p>
          <w:p w14:paraId="74B3947F" w14:textId="1287A199" w:rsidR="00680824" w:rsidRPr="00600203" w:rsidRDefault="002057DF" w:rsidP="00103841">
            <w:pPr>
              <w:pStyle w:val="MathsTableBullets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link for</w:t>
            </w:r>
            <w:r w:rsidR="00103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0875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50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="00E61B3C" w:rsidRPr="00E61B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ractive quiz</w:t>
              </w:r>
            </w:hyperlink>
            <w:r w:rsidR="00F50875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103841">
              <w:rPr>
                <w:rFonts w:asciiTheme="minorHAnsi" w:hAnsiTheme="minorHAnsi" w:cstheme="minorHAnsi"/>
                <w:sz w:val="22"/>
                <w:szCs w:val="22"/>
              </w:rPr>
              <w:t xml:space="preserve">the class and have students </w:t>
            </w:r>
            <w:r w:rsidR="00F50875">
              <w:rPr>
                <w:rFonts w:asciiTheme="minorHAnsi" w:hAnsiTheme="minorHAnsi" w:cstheme="minorHAnsi"/>
                <w:sz w:val="22"/>
                <w:szCs w:val="22"/>
              </w:rPr>
              <w:t>complete the questions</w:t>
            </w:r>
            <w:r w:rsidR="00EE7E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3841">
              <w:rPr>
                <w:rFonts w:asciiTheme="minorHAnsi" w:hAnsiTheme="minorHAnsi" w:cstheme="minorHAnsi"/>
                <w:sz w:val="22"/>
                <w:szCs w:val="22"/>
              </w:rPr>
              <w:t xml:space="preserve"> Alternatively, </w:t>
            </w:r>
            <w:r w:rsidR="00EE7EDC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10384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E17C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slides 7–9</w:t>
            </w:r>
            <w:r w:rsidR="00EE7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17C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where students </w:t>
            </w:r>
            <w:r w:rsidR="00C92F6E">
              <w:rPr>
                <w:rFonts w:asciiTheme="minorHAnsi" w:hAnsiTheme="minorHAnsi" w:cstheme="minorHAnsi"/>
                <w:sz w:val="22"/>
                <w:szCs w:val="22"/>
              </w:rPr>
              <w:t>answer the same questions</w:t>
            </w:r>
            <w:r w:rsidR="009E17C4" w:rsidRPr="00BD28EA">
              <w:rPr>
                <w:rFonts w:asciiTheme="minorHAnsi" w:hAnsiTheme="minorHAnsi" w:cstheme="minorHAnsi"/>
                <w:sz w:val="22"/>
                <w:szCs w:val="22"/>
              </w:rPr>
              <w:t xml:space="preserve"> in their exercise books for your review and feedback.</w:t>
            </w:r>
          </w:p>
        </w:tc>
      </w:tr>
    </w:tbl>
    <w:p w14:paraId="536FBA30" w14:textId="77777777" w:rsidR="00287CFB" w:rsidRDefault="00287CFB" w:rsidP="001001C4">
      <w:pPr>
        <w:rPr>
          <w:b/>
          <w:bCs/>
          <w:sz w:val="32"/>
          <w:szCs w:val="32"/>
        </w:rPr>
      </w:pPr>
    </w:p>
    <w:sectPr w:rsidR="00287CFB" w:rsidSect="00C34395">
      <w:headerReference w:type="default" r:id="rId22"/>
      <w:footerReference w:type="default" r:id="rId23"/>
      <w:headerReference w:type="first" r:id="rId24"/>
      <w:footerReference w:type="first" r:id="rId25"/>
      <w:pgSz w:w="16840" w:h="11900" w:orient="landscape"/>
      <w:pgMar w:top="1560" w:right="1134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2ABA" w14:textId="77777777" w:rsidR="00E16843" w:rsidRDefault="00E16843" w:rsidP="00F0245B">
      <w:r>
        <w:separator/>
      </w:r>
    </w:p>
  </w:endnote>
  <w:endnote w:type="continuationSeparator" w:id="0">
    <w:p w14:paraId="1231B067" w14:textId="77777777" w:rsidR="00E16843" w:rsidRDefault="00E16843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74749FFE">
              <wp:simplePos x="0" y="0"/>
              <wp:positionH relativeFrom="column">
                <wp:posOffset>461010</wp:posOffset>
              </wp:positionH>
              <wp:positionV relativeFrom="paragraph">
                <wp:posOffset>161371</wp:posOffset>
              </wp:positionV>
              <wp:extent cx="5990147" cy="339090"/>
              <wp:effectExtent l="0" t="0" r="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0147" cy="339090"/>
                        <a:chOff x="0" y="51516"/>
                        <a:chExt cx="5990147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0077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302E189F" w:rsidR="00E97D82" w:rsidRPr="00E70BA0" w:rsidRDefault="002057DF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hyperlink r:id="rId2" w:history="1">
                              <w:r w:rsidR="00E70BA0" w:rsidRPr="00D44D91">
                                <w:rPr>
                                  <w:rStyle w:val="Hyperlink"/>
                                  <w:lang w:val="en-GB"/>
                                </w:rPr>
                                <w:t>www.mathshub.edu.au</w:t>
                              </w:r>
                            </w:hyperlink>
                            <w:r w:rsidR="00E70BA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>© 202</w:t>
                            </w:r>
                            <w:r w:rsidR="006877CC">
                              <w:rPr>
                                <w:lang w:val="en-GB"/>
                              </w:rPr>
                              <w:t>4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E70BA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6.3pt;margin-top:12.7pt;width:471.65pt;height:26.7pt;z-index:251662336;mso-width-relative:margin;mso-height-relative:margin" coordorigin=",515" coordsize="59901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Dpe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NAAAAAFJnaHRsb25nAAABk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M4QklNBAwAAAAAByUAAAABAAAAYQAAACIAAAEkAAAmyAAABwkAG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QA4QklNBCEAAAAAAF0AAAABAQAAAA8AQQBk&#10;AG8AYgBlACAAUABoAG8AdABvAHMAaABvAHAAAAAXAEEAZABvAGIAZQAgAFAAaABvAHQAbwBzAGgA&#10;bwBwACAAQwBDACAAMgAwADEAOAAAAAEAOEJJTQQGAAAAAAAHAAgBAQABAQD/4RGm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300;top:772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302E189F" w:rsidR="00E97D82" w:rsidRPr="00E70BA0" w:rsidRDefault="002057DF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hyperlink r:id="rId4" w:history="1">
                        <w:r w:rsidR="00E70BA0" w:rsidRPr="00D44D91">
                          <w:rPr>
                            <w:rStyle w:val="Hyperlink"/>
                            <w:lang w:val="en-GB"/>
                          </w:rPr>
                          <w:t>www.mathshub.edu.au</w:t>
                        </w:r>
                      </w:hyperlink>
                      <w:r w:rsidR="00E70BA0">
                        <w:rPr>
                          <w:lang w:val="en-GB"/>
                        </w:rPr>
                        <w:t xml:space="preserve"> </w:t>
                      </w:r>
                      <w:r w:rsidR="00E97D82" w:rsidRPr="00E70BA0">
                        <w:rPr>
                          <w:lang w:val="en-GB"/>
                        </w:rPr>
                        <w:t>© 202</w:t>
                      </w:r>
                      <w:r w:rsidR="006877CC">
                        <w:rPr>
                          <w:lang w:val="en-GB"/>
                        </w:rPr>
                        <w:t>4</w:t>
                      </w:r>
                      <w:r w:rsidR="00E97D82" w:rsidRPr="00E70BA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E70BA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392AC098">
              <wp:simplePos x="0" y="0"/>
              <wp:positionH relativeFrom="column">
                <wp:posOffset>461010</wp:posOffset>
              </wp:positionH>
              <wp:positionV relativeFrom="paragraph">
                <wp:posOffset>157480</wp:posOffset>
              </wp:positionV>
              <wp:extent cx="60555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5592" cy="339090"/>
                        <a:chOff x="0" y="51516"/>
                        <a:chExt cx="60555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5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40A9A858" w:rsidR="00E97D82" w:rsidRPr="00E70BA0" w:rsidRDefault="002057DF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hyperlink r:id="rId2" w:history="1">
                              <w:r w:rsidR="00E70BA0" w:rsidRPr="00D44D91">
                                <w:rPr>
                                  <w:rStyle w:val="Hyperlink"/>
                                  <w:lang w:val="en-GB"/>
                                </w:rPr>
                                <w:t>www.mathshub.edu.au</w:t>
                              </w:r>
                            </w:hyperlink>
                            <w:r w:rsidR="00E70BA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>© 202</w:t>
                            </w:r>
                            <w:r w:rsidR="006877CC">
                              <w:rPr>
                                <w:lang w:val="en-GB"/>
                              </w:rPr>
                              <w:t>4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E70BA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6.3pt;margin-top:12.4pt;width:476.8pt;height:26.7pt;z-index:251660288;mso-width-relative:margin;mso-height-relative:margin" coordorigin=",515" coordsize="60555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0/B8n7kDAADy&#10;CAAADgAAAAAAAAAAAAAAAAA9AgAAZHJzL2Uyb0RvYy54bWxQSwECLQAKAAAAAAAAACEAiYDSePCC&#10;AADwggAAFAAAAAAAAAAAAAAAAAAiBgAAZHJzL21lZGlhL2ltYWdlMS5qcGdQSwECLQAUAAYACAAA&#10;ACEAQ6iTot8AAAAJ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4955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3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40A9A858" w:rsidR="00E97D82" w:rsidRPr="00E70BA0" w:rsidRDefault="002057DF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hyperlink r:id="rId4" w:history="1">
                        <w:r w:rsidR="00E70BA0" w:rsidRPr="00D44D91">
                          <w:rPr>
                            <w:rStyle w:val="Hyperlink"/>
                            <w:lang w:val="en-GB"/>
                          </w:rPr>
                          <w:t>www.mathshub.edu.au</w:t>
                        </w:r>
                      </w:hyperlink>
                      <w:r w:rsidR="00E70BA0">
                        <w:rPr>
                          <w:lang w:val="en-GB"/>
                        </w:rPr>
                        <w:t xml:space="preserve"> </w:t>
                      </w:r>
                      <w:r w:rsidR="00E97D82" w:rsidRPr="00E70BA0">
                        <w:rPr>
                          <w:lang w:val="en-GB"/>
                        </w:rPr>
                        <w:t>© 202</w:t>
                      </w:r>
                      <w:r w:rsidR="006877CC">
                        <w:rPr>
                          <w:lang w:val="en-GB"/>
                        </w:rPr>
                        <w:t>4</w:t>
                      </w:r>
                      <w:r w:rsidR="00E97D82" w:rsidRPr="00E70BA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E70BA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24BE" w14:textId="77777777" w:rsidR="00E16843" w:rsidRDefault="00E16843" w:rsidP="00F0245B">
      <w:r>
        <w:separator/>
      </w:r>
    </w:p>
  </w:footnote>
  <w:footnote w:type="continuationSeparator" w:id="0">
    <w:p w14:paraId="258BB981" w14:textId="77777777" w:rsidR="00E16843" w:rsidRDefault="00E16843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4BF9139E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204451453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1453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151DB365" w:rsidR="000C3031" w:rsidRDefault="00E70BA0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77E975" wp14:editId="2D727B0E">
              <wp:simplePos x="0" y="0"/>
              <wp:positionH relativeFrom="page">
                <wp:align>right</wp:align>
              </wp:positionH>
              <wp:positionV relativeFrom="paragraph">
                <wp:posOffset>-554990</wp:posOffset>
              </wp:positionV>
              <wp:extent cx="10692765" cy="10803255"/>
              <wp:effectExtent l="0" t="0" r="0" b="0"/>
              <wp:wrapNone/>
              <wp:docPr id="56884673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765" cy="10803255"/>
                        <a:chOff x="0" y="0"/>
                        <a:chExt cx="10692765" cy="10803255"/>
                      </a:xfrm>
                    </wpg:grpSpPr>
                    <pic:pic xmlns:pic="http://schemas.openxmlformats.org/drawingml/2006/picture">
                      <pic:nvPicPr>
                        <pic:cNvPr id="1585356190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57525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62160" id="Group 1" o:spid="_x0000_s1026" alt="&quot;&quot;" style="position:absolute;margin-left:790.75pt;margin-top:-43.7pt;width:841.95pt;height:850.65pt;z-index:-251658240;mso-position-horizontal:right;mso-position-horizontal-relative:page" coordsize="106927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OD/s0MHAgAAAABA/q+Nk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cNeK6gAAEAASURBVA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zHm44PAAAUS0lEQVQ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oH07OGkogIIoSsKvz+4sSLATdeEymyAi+ZIu7sDp4HJm&#10;9+AR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JoCl/N8fDfTVBEgQIAAAQIECBAgQIAAAQIECBDoCzwPbGc/UyEBAgQIECBA&#10;gAABAgQIECBAgACBpsC1maWKAA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uDAFh1GFg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0575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CB4A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E6D80"/>
    <w:multiLevelType w:val="hybridMultilevel"/>
    <w:tmpl w:val="23E8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57FF2"/>
    <w:multiLevelType w:val="hybridMultilevel"/>
    <w:tmpl w:val="5ACA8230"/>
    <w:lvl w:ilvl="0" w:tplc="08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4" w15:restartNumberingAfterBreak="0">
    <w:nsid w:val="178A4ADD"/>
    <w:multiLevelType w:val="multilevel"/>
    <w:tmpl w:val="A258A0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5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7" w15:restartNumberingAfterBreak="0">
    <w:nsid w:val="31A07915"/>
    <w:multiLevelType w:val="hybridMultilevel"/>
    <w:tmpl w:val="1B7CC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73FC"/>
    <w:multiLevelType w:val="hybridMultilevel"/>
    <w:tmpl w:val="B034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0FFD"/>
    <w:multiLevelType w:val="hybridMultilevel"/>
    <w:tmpl w:val="B86C8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D7725"/>
    <w:multiLevelType w:val="multilevel"/>
    <w:tmpl w:val="437AFC3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1" w15:restartNumberingAfterBreak="0">
    <w:nsid w:val="4AED36D5"/>
    <w:multiLevelType w:val="hybridMultilevel"/>
    <w:tmpl w:val="8B027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72308"/>
    <w:multiLevelType w:val="hybridMultilevel"/>
    <w:tmpl w:val="167CE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2604D"/>
    <w:multiLevelType w:val="multilevel"/>
    <w:tmpl w:val="3A66CDEC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4" w15:restartNumberingAfterBreak="0">
    <w:nsid w:val="6A1F69A8"/>
    <w:multiLevelType w:val="hybridMultilevel"/>
    <w:tmpl w:val="1B7CC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5D65"/>
    <w:multiLevelType w:val="multilevel"/>
    <w:tmpl w:val="5762A8F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num w:numId="1" w16cid:durableId="1352537185">
    <w:abstractNumId w:val="5"/>
  </w:num>
  <w:num w:numId="2" w16cid:durableId="1313292878">
    <w:abstractNumId w:val="6"/>
  </w:num>
  <w:num w:numId="3" w16cid:durableId="1017003578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911504847">
    <w:abstractNumId w:val="2"/>
  </w:num>
  <w:num w:numId="5" w16cid:durableId="1158152424">
    <w:abstractNumId w:val="14"/>
  </w:num>
  <w:num w:numId="6" w16cid:durableId="87583568">
    <w:abstractNumId w:val="15"/>
  </w:num>
  <w:num w:numId="7" w16cid:durableId="507795165">
    <w:abstractNumId w:val="7"/>
  </w:num>
  <w:num w:numId="8" w16cid:durableId="1424497191">
    <w:abstractNumId w:val="8"/>
  </w:num>
  <w:num w:numId="9" w16cid:durableId="1279793747">
    <w:abstractNumId w:val="3"/>
  </w:num>
  <w:num w:numId="10" w16cid:durableId="1174147077">
    <w:abstractNumId w:val="13"/>
  </w:num>
  <w:num w:numId="11" w16cid:durableId="1478955012">
    <w:abstractNumId w:val="1"/>
  </w:num>
  <w:num w:numId="12" w16cid:durableId="156120892">
    <w:abstractNumId w:val="0"/>
  </w:num>
  <w:num w:numId="13" w16cid:durableId="1810633741">
    <w:abstractNumId w:val="6"/>
  </w:num>
  <w:num w:numId="14" w16cid:durableId="1537347429">
    <w:abstractNumId w:val="11"/>
  </w:num>
  <w:num w:numId="15" w16cid:durableId="1180511700">
    <w:abstractNumId w:val="12"/>
  </w:num>
  <w:num w:numId="16" w16cid:durableId="1151795939">
    <w:abstractNumId w:val="9"/>
  </w:num>
  <w:num w:numId="17" w16cid:durableId="1219633251">
    <w:abstractNumId w:val="10"/>
  </w:num>
  <w:num w:numId="18" w16cid:durableId="13731929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12F32"/>
    <w:rsid w:val="00016053"/>
    <w:rsid w:val="000277EC"/>
    <w:rsid w:val="0003396F"/>
    <w:rsid w:val="00034A41"/>
    <w:rsid w:val="000416B0"/>
    <w:rsid w:val="0004396E"/>
    <w:rsid w:val="000510B3"/>
    <w:rsid w:val="00052AC8"/>
    <w:rsid w:val="00071B9F"/>
    <w:rsid w:val="0008524A"/>
    <w:rsid w:val="00086032"/>
    <w:rsid w:val="00086210"/>
    <w:rsid w:val="000921E1"/>
    <w:rsid w:val="000A6010"/>
    <w:rsid w:val="000B2C43"/>
    <w:rsid w:val="000C3031"/>
    <w:rsid w:val="000C79CB"/>
    <w:rsid w:val="000D260B"/>
    <w:rsid w:val="000E07B2"/>
    <w:rsid w:val="000E1362"/>
    <w:rsid w:val="000F0D89"/>
    <w:rsid w:val="000F55DB"/>
    <w:rsid w:val="001001C4"/>
    <w:rsid w:val="00103841"/>
    <w:rsid w:val="0010442C"/>
    <w:rsid w:val="00114EDF"/>
    <w:rsid w:val="001158EF"/>
    <w:rsid w:val="00141036"/>
    <w:rsid w:val="00142B2E"/>
    <w:rsid w:val="0014600D"/>
    <w:rsid w:val="001552FF"/>
    <w:rsid w:val="00157561"/>
    <w:rsid w:val="0016447F"/>
    <w:rsid w:val="001959F3"/>
    <w:rsid w:val="001C29FB"/>
    <w:rsid w:val="001C6A7D"/>
    <w:rsid w:val="001D44D5"/>
    <w:rsid w:val="001F3710"/>
    <w:rsid w:val="001F72FF"/>
    <w:rsid w:val="002057DF"/>
    <w:rsid w:val="002118AB"/>
    <w:rsid w:val="002125B0"/>
    <w:rsid w:val="00225DAE"/>
    <w:rsid w:val="0023431A"/>
    <w:rsid w:val="00242EB0"/>
    <w:rsid w:val="0025211D"/>
    <w:rsid w:val="00267B4A"/>
    <w:rsid w:val="002847DA"/>
    <w:rsid w:val="00287CFB"/>
    <w:rsid w:val="002911C6"/>
    <w:rsid w:val="002A2A95"/>
    <w:rsid w:val="002E181E"/>
    <w:rsid w:val="002E25C3"/>
    <w:rsid w:val="002E7920"/>
    <w:rsid w:val="002F1EF0"/>
    <w:rsid w:val="002F55A5"/>
    <w:rsid w:val="00315F2C"/>
    <w:rsid w:val="003205E4"/>
    <w:rsid w:val="00340CEF"/>
    <w:rsid w:val="00347994"/>
    <w:rsid w:val="00355D66"/>
    <w:rsid w:val="00372308"/>
    <w:rsid w:val="003A0164"/>
    <w:rsid w:val="003A06BC"/>
    <w:rsid w:val="003A47F1"/>
    <w:rsid w:val="003A63AA"/>
    <w:rsid w:val="003A7E61"/>
    <w:rsid w:val="003B151D"/>
    <w:rsid w:val="003C24EB"/>
    <w:rsid w:val="003C5C71"/>
    <w:rsid w:val="003D395E"/>
    <w:rsid w:val="003D41B3"/>
    <w:rsid w:val="003D64AA"/>
    <w:rsid w:val="003D7941"/>
    <w:rsid w:val="003F140D"/>
    <w:rsid w:val="00400652"/>
    <w:rsid w:val="00400ED1"/>
    <w:rsid w:val="00412B0F"/>
    <w:rsid w:val="0042098A"/>
    <w:rsid w:val="0042389A"/>
    <w:rsid w:val="00425E7A"/>
    <w:rsid w:val="0044264F"/>
    <w:rsid w:val="00442961"/>
    <w:rsid w:val="00444C69"/>
    <w:rsid w:val="00445BA3"/>
    <w:rsid w:val="00481D84"/>
    <w:rsid w:val="004B2E30"/>
    <w:rsid w:val="004B6316"/>
    <w:rsid w:val="004B7082"/>
    <w:rsid w:val="004C74AF"/>
    <w:rsid w:val="004E439B"/>
    <w:rsid w:val="004F172B"/>
    <w:rsid w:val="004F31BA"/>
    <w:rsid w:val="004F7288"/>
    <w:rsid w:val="005034F0"/>
    <w:rsid w:val="00523498"/>
    <w:rsid w:val="005307FA"/>
    <w:rsid w:val="00532220"/>
    <w:rsid w:val="00543BAA"/>
    <w:rsid w:val="00547334"/>
    <w:rsid w:val="00563C0D"/>
    <w:rsid w:val="00565D9B"/>
    <w:rsid w:val="0057317B"/>
    <w:rsid w:val="005738D6"/>
    <w:rsid w:val="00575C19"/>
    <w:rsid w:val="00596048"/>
    <w:rsid w:val="005C3242"/>
    <w:rsid w:val="005D3530"/>
    <w:rsid w:val="005D5A6D"/>
    <w:rsid w:val="005F1031"/>
    <w:rsid w:val="00600203"/>
    <w:rsid w:val="00613D44"/>
    <w:rsid w:val="00615DAE"/>
    <w:rsid w:val="006317C1"/>
    <w:rsid w:val="00632DCA"/>
    <w:rsid w:val="0066411B"/>
    <w:rsid w:val="006655B4"/>
    <w:rsid w:val="006737E5"/>
    <w:rsid w:val="006755EA"/>
    <w:rsid w:val="00676C1A"/>
    <w:rsid w:val="00680824"/>
    <w:rsid w:val="006877CC"/>
    <w:rsid w:val="00692A59"/>
    <w:rsid w:val="006A1B0C"/>
    <w:rsid w:val="006A368F"/>
    <w:rsid w:val="006B327B"/>
    <w:rsid w:val="006B7BB3"/>
    <w:rsid w:val="006B7FDC"/>
    <w:rsid w:val="006D73CA"/>
    <w:rsid w:val="006F0648"/>
    <w:rsid w:val="00701D65"/>
    <w:rsid w:val="0071317D"/>
    <w:rsid w:val="0071435C"/>
    <w:rsid w:val="007205EC"/>
    <w:rsid w:val="00735EE6"/>
    <w:rsid w:val="007464EA"/>
    <w:rsid w:val="00755B96"/>
    <w:rsid w:val="00782D63"/>
    <w:rsid w:val="00792289"/>
    <w:rsid w:val="007B2246"/>
    <w:rsid w:val="007C609C"/>
    <w:rsid w:val="007D206C"/>
    <w:rsid w:val="007D2769"/>
    <w:rsid w:val="007E695F"/>
    <w:rsid w:val="00806CD6"/>
    <w:rsid w:val="00807F1E"/>
    <w:rsid w:val="00820BC7"/>
    <w:rsid w:val="00832D6D"/>
    <w:rsid w:val="00850536"/>
    <w:rsid w:val="0085465A"/>
    <w:rsid w:val="00857147"/>
    <w:rsid w:val="00863A99"/>
    <w:rsid w:val="008814E5"/>
    <w:rsid w:val="0088175B"/>
    <w:rsid w:val="00884B30"/>
    <w:rsid w:val="00895AD7"/>
    <w:rsid w:val="008A505A"/>
    <w:rsid w:val="008B56D9"/>
    <w:rsid w:val="008C02BA"/>
    <w:rsid w:val="008C321D"/>
    <w:rsid w:val="008C3574"/>
    <w:rsid w:val="008D35E1"/>
    <w:rsid w:val="008D6599"/>
    <w:rsid w:val="008F1016"/>
    <w:rsid w:val="009003B3"/>
    <w:rsid w:val="009069B5"/>
    <w:rsid w:val="00906C52"/>
    <w:rsid w:val="00907456"/>
    <w:rsid w:val="0091477D"/>
    <w:rsid w:val="009359F6"/>
    <w:rsid w:val="00943F59"/>
    <w:rsid w:val="009534BA"/>
    <w:rsid w:val="009539E3"/>
    <w:rsid w:val="009555E7"/>
    <w:rsid w:val="009666BE"/>
    <w:rsid w:val="009743B0"/>
    <w:rsid w:val="0097454D"/>
    <w:rsid w:val="00976062"/>
    <w:rsid w:val="0099107D"/>
    <w:rsid w:val="009A45C1"/>
    <w:rsid w:val="009D4AD5"/>
    <w:rsid w:val="009E0C5E"/>
    <w:rsid w:val="009E17C4"/>
    <w:rsid w:val="009E17CE"/>
    <w:rsid w:val="00A105FD"/>
    <w:rsid w:val="00A37934"/>
    <w:rsid w:val="00A518D8"/>
    <w:rsid w:val="00A5759E"/>
    <w:rsid w:val="00A61DFC"/>
    <w:rsid w:val="00A668C3"/>
    <w:rsid w:val="00A772ED"/>
    <w:rsid w:val="00A82A9B"/>
    <w:rsid w:val="00A94330"/>
    <w:rsid w:val="00AA4B83"/>
    <w:rsid w:val="00AB23B7"/>
    <w:rsid w:val="00AC33CE"/>
    <w:rsid w:val="00AC7A3C"/>
    <w:rsid w:val="00AD12B2"/>
    <w:rsid w:val="00AD5550"/>
    <w:rsid w:val="00AE6CF4"/>
    <w:rsid w:val="00B0259D"/>
    <w:rsid w:val="00B02AA5"/>
    <w:rsid w:val="00B17EB8"/>
    <w:rsid w:val="00B22AA8"/>
    <w:rsid w:val="00B26C00"/>
    <w:rsid w:val="00B31F7C"/>
    <w:rsid w:val="00B32E60"/>
    <w:rsid w:val="00B33E49"/>
    <w:rsid w:val="00B3429B"/>
    <w:rsid w:val="00B3431E"/>
    <w:rsid w:val="00B45ECA"/>
    <w:rsid w:val="00B52240"/>
    <w:rsid w:val="00B5594D"/>
    <w:rsid w:val="00B76192"/>
    <w:rsid w:val="00B92532"/>
    <w:rsid w:val="00BA690D"/>
    <w:rsid w:val="00BA79C0"/>
    <w:rsid w:val="00BB35DA"/>
    <w:rsid w:val="00BC693C"/>
    <w:rsid w:val="00BD217B"/>
    <w:rsid w:val="00BD28EA"/>
    <w:rsid w:val="00BE138A"/>
    <w:rsid w:val="00BE2B05"/>
    <w:rsid w:val="00BF194A"/>
    <w:rsid w:val="00BF1F39"/>
    <w:rsid w:val="00BF57F7"/>
    <w:rsid w:val="00BF59D1"/>
    <w:rsid w:val="00C07F2B"/>
    <w:rsid w:val="00C167E2"/>
    <w:rsid w:val="00C330FE"/>
    <w:rsid w:val="00C34395"/>
    <w:rsid w:val="00C35132"/>
    <w:rsid w:val="00C44187"/>
    <w:rsid w:val="00C50482"/>
    <w:rsid w:val="00C62D02"/>
    <w:rsid w:val="00C674F2"/>
    <w:rsid w:val="00C716FC"/>
    <w:rsid w:val="00C85943"/>
    <w:rsid w:val="00C92F6E"/>
    <w:rsid w:val="00CA55BD"/>
    <w:rsid w:val="00CE1633"/>
    <w:rsid w:val="00CF0D51"/>
    <w:rsid w:val="00CF273E"/>
    <w:rsid w:val="00CF750C"/>
    <w:rsid w:val="00CF7707"/>
    <w:rsid w:val="00D05791"/>
    <w:rsid w:val="00D05890"/>
    <w:rsid w:val="00D05935"/>
    <w:rsid w:val="00D10628"/>
    <w:rsid w:val="00D165FE"/>
    <w:rsid w:val="00D34214"/>
    <w:rsid w:val="00D35E26"/>
    <w:rsid w:val="00D41928"/>
    <w:rsid w:val="00D53399"/>
    <w:rsid w:val="00D53875"/>
    <w:rsid w:val="00D54272"/>
    <w:rsid w:val="00D63E63"/>
    <w:rsid w:val="00D76F9F"/>
    <w:rsid w:val="00D85E2A"/>
    <w:rsid w:val="00D90234"/>
    <w:rsid w:val="00D93BC7"/>
    <w:rsid w:val="00DA4051"/>
    <w:rsid w:val="00DB485A"/>
    <w:rsid w:val="00DC2A9B"/>
    <w:rsid w:val="00DC6408"/>
    <w:rsid w:val="00DE335F"/>
    <w:rsid w:val="00DF5DA5"/>
    <w:rsid w:val="00DF7DC8"/>
    <w:rsid w:val="00E021C5"/>
    <w:rsid w:val="00E130EF"/>
    <w:rsid w:val="00E16843"/>
    <w:rsid w:val="00E516AD"/>
    <w:rsid w:val="00E61B3C"/>
    <w:rsid w:val="00E66AF7"/>
    <w:rsid w:val="00E66F5D"/>
    <w:rsid w:val="00E70BA0"/>
    <w:rsid w:val="00E70DD9"/>
    <w:rsid w:val="00E8429A"/>
    <w:rsid w:val="00E96421"/>
    <w:rsid w:val="00E97806"/>
    <w:rsid w:val="00E97D82"/>
    <w:rsid w:val="00EA6E3A"/>
    <w:rsid w:val="00EB2D68"/>
    <w:rsid w:val="00EE30CA"/>
    <w:rsid w:val="00EE7EDC"/>
    <w:rsid w:val="00EF5005"/>
    <w:rsid w:val="00F0245B"/>
    <w:rsid w:val="00F06003"/>
    <w:rsid w:val="00F15EB8"/>
    <w:rsid w:val="00F17D7D"/>
    <w:rsid w:val="00F24A60"/>
    <w:rsid w:val="00F37081"/>
    <w:rsid w:val="00F50875"/>
    <w:rsid w:val="00F5436C"/>
    <w:rsid w:val="00F65489"/>
    <w:rsid w:val="00F671BD"/>
    <w:rsid w:val="00F70F4B"/>
    <w:rsid w:val="00F9080F"/>
    <w:rsid w:val="00F92689"/>
    <w:rsid w:val="00FB647D"/>
    <w:rsid w:val="00FC069E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35F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4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64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4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3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73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03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5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12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11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9.australiancurriculum.edu.au/f-10-curriculum/learning-areas/mathematics/year-10/content-description?subject-identifier=MATMATY10&amp;content-description-code=AC9M10SP02&amp;load-extra-subject=MATMATY10&amp;detailed-content-descriptions=0&amp;hide-ccp=0&amp;hide-gc=0&amp;achievement-standard=df3909a9-764f-470a-a778-1a6cb1be8983&amp;side-by-side=1&amp;strands-start-index=3&amp;subjects-start-index=0&amp;view=quick" TargetMode="External"/><Relationship Id="rId13" Type="http://schemas.openxmlformats.org/officeDocument/2006/relationships/hyperlink" Target="https://v9.australiancurriculum.edu.au/f-10-curriculum/learning-areas/mathematics/year-10/general-capability-snapshot?subject-identifier=MATMATY10&amp;content-description-code=AC9M10A04&amp;general-capability-code=CCT&amp;element-code=CCTGEN&amp;sub-element-index=0&amp;sub-element-code=CCTGENB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18" Type="http://schemas.openxmlformats.org/officeDocument/2006/relationships/hyperlink" Target="https://www.mathematicshub.edu.au/plan-teach-and-assess/teaching/teaching-strategies/mathematics-investigati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ake.quiz-maker.com/QBNUR1KS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9.australiancurriculum.edu.au/f-10-curriculum/learning-areas/mathematics/year-10/general-capability-snapshot?subject-identifier=MATMATY10&amp;content-description-code=AC9M10A04&amp;general-capability-code=N&amp;element-code=NN&amp;sub-element-index=0&amp;sub-element-code=NNNPA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17" Type="http://schemas.openxmlformats.org/officeDocument/2006/relationships/hyperlink" Target="https://www.mathematicshub.edu.au/plan-teach-and-assess/teaching/teaching-strategies/collaborative-learnin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9.australiancurriculum.edu.au/f-10-curriculum/learning-areas/mathematics/year-10/general-capability-snapshot?subject-identifier=MATMATY10&amp;content-description-code=AC9M10A04&amp;general-capability-code=CCT&amp;element-code=CCTANA&amp;sub-element-index=1&amp;sub-element-code=CCTANAB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20" Type="http://schemas.openxmlformats.org/officeDocument/2006/relationships/hyperlink" Target="https://www.mathematicshub.edu.au/plan-teach-and-assess/teaching/teaching-strategies/questio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mathematics/year-10/content-description?subject-identifier=MATMATY10&amp;content-description-code=AC9M10A04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9.australiancurriculum.edu.au/f-10-curriculum/learning-areas/mathematics/year-10/general-capability-snapshot?subject-identifier=MATMATY10&amp;content-description-code=AC9M10A04&amp;general-capability-code=CCT&amp;element-code=CCTANA&amp;sub-element-index=0&amp;sub-element-code=CCTANAA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9.australiancurriculum.edu.au/f-10-curriculum/learning-areas/mathematics/year-10/content-description?subject-identifier=MATMATY10&amp;content-description-code=AC9M10SP02&amp;load-extra-subject=MATMATY10&amp;detailed-content-descriptions=0&amp;hide-ccp=0&amp;hide-gc=0&amp;achievement-standard=df3909a9-764f-470a-a778-1a6cb1be8983&amp;side-by-side=1&amp;strands-start-index=3&amp;subjects-start-index=0&amp;view=quick" TargetMode="External"/><Relationship Id="rId19" Type="http://schemas.openxmlformats.org/officeDocument/2006/relationships/hyperlink" Target="https://www.mathematicshub.edu.au/plan-teach-and-assess/teaching/teaching-strategies/questio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mathematics/year-10/content-description?subject-identifier=MATMATY10&amp;content-description-code=AC9M10A04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14" Type="http://schemas.openxmlformats.org/officeDocument/2006/relationships/hyperlink" Target="https://v9.australiancurriculum.edu.au/f-10-curriculum/learning-areas/mathematics/year-10/general-capability-snapshot?subject-identifier=MATMATY10&amp;content-description-code=AC9M10A04&amp;general-capability-code=CCT&amp;element-code=CCTINQ&amp;sub-element-index=0&amp;sub-element-code=CCTINQB&amp;load-extra-subject=MATMATY10&amp;detailed-content-descriptions=0&amp;hide-ccp=0&amp;hide-gc=0&amp;achievement-standard=df3909a9-764f-470a-a778-1a6cb1be8983&amp;side-by-side=1&amp;strands-start-index=1&amp;subjects-start-index=0&amp;view=quic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mathshub.edu.au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mathshub.edu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mathshub.edu.au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mathshub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80</cp:revision>
  <dcterms:created xsi:type="dcterms:W3CDTF">2024-02-01T02:25:00Z</dcterms:created>
  <dcterms:modified xsi:type="dcterms:W3CDTF">2024-02-15T23:52:00Z</dcterms:modified>
</cp:coreProperties>
</file>